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263"/>
        <w:bidiVisual/>
        <w:tblW w:w="10915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46EF9" w:rsidRPr="00FA5A0B" w14:paraId="16AAA8F2" w14:textId="77777777" w:rsidTr="00222F94">
        <w:trPr>
          <w:trHeight w:val="271"/>
        </w:trPr>
        <w:tc>
          <w:tcPr>
            <w:tcW w:w="10915" w:type="dxa"/>
          </w:tcPr>
          <w:p w14:paraId="44B3C4C2" w14:textId="77777777" w:rsidR="0022359D" w:rsidRPr="006F105B" w:rsidRDefault="00222F94" w:rsidP="0022359D">
            <w:pPr>
              <w:tabs>
                <w:tab w:val="center" w:pos="5186"/>
                <w:tab w:val="left" w:pos="8206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>
              <w:rPr>
                <w:rFonts w:cs="AGA Cordoba 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2AD811" wp14:editId="099E908E">
                      <wp:simplePos x="0" y="0"/>
                      <wp:positionH relativeFrom="column">
                        <wp:posOffset>4743863</wp:posOffset>
                      </wp:positionH>
                      <wp:positionV relativeFrom="paragraph">
                        <wp:posOffset>24130</wp:posOffset>
                      </wp:positionV>
                      <wp:extent cx="2105025" cy="691515"/>
                      <wp:effectExtent l="0" t="0" r="28575" b="13335"/>
                      <wp:wrapNone/>
                      <wp:docPr id="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11CAB" w14:textId="2D70E680" w:rsidR="00746EF9" w:rsidRDefault="00746EF9" w:rsidP="00430D9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سنة </w:t>
                                  </w:r>
                                  <w:proofErr w:type="gramStart"/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دراسية </w:t>
                                  </w:r>
                                  <w:r w:rsidRPr="00A345D7"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="00CD3645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B3847"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2020</w:t>
                                  </w: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 w:rsidR="009B6025"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20</w:t>
                                  </w:r>
                                  <w:r w:rsidR="003B3847"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21</w:t>
                                  </w:r>
                                </w:p>
                                <w:p w14:paraId="00D5A896" w14:textId="0619A58D" w:rsidR="00746EF9" w:rsidRPr="00A345D7" w:rsidRDefault="003B3847" w:rsidP="00E31CC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….</w:t>
                                  </w:r>
                                  <w:proofErr w:type="gramEnd"/>
                                  <w:r w:rsidR="00746EF9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….</w:t>
                                  </w:r>
                                  <w:r w:rsidR="00746EF9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AD811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13" o:spid="_x0000_s1026" type="#_x0000_t84" style="position:absolute;left:0;text-align:left;margin-left:373.55pt;margin-top:1.9pt;width:165.75pt;height:5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" adj="952">
                      <v:textbox>
                        <w:txbxContent>
                          <w:p w14:paraId="35A11CAB" w14:textId="2D70E680" w:rsidR="00746EF9" w:rsidRDefault="00746EF9" w:rsidP="00430D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proofErr w:type="gramStart"/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دراسية </w:t>
                            </w:r>
                            <w:r w:rsidRPr="00A345D7"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CD3645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B3847"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2020</w:t>
                            </w: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 w:rsidR="009B6025"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20</w:t>
                            </w:r>
                            <w:r w:rsidR="003B3847"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21</w:t>
                            </w:r>
                          </w:p>
                          <w:p w14:paraId="00D5A896" w14:textId="0619A58D" w:rsidR="00746EF9" w:rsidRPr="00A345D7" w:rsidRDefault="003B3847" w:rsidP="00E31C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….</w:t>
                            </w:r>
                            <w:proofErr w:type="gramEnd"/>
                            <w:r w:rsidR="00746EF9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….</w:t>
                            </w:r>
                            <w:r w:rsidR="00746EF9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C5E">
              <w:rPr>
                <w:rFonts w:cs="AGA Cordoba 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F0E7A1" wp14:editId="231C48F7">
                      <wp:simplePos x="0" y="0"/>
                      <wp:positionH relativeFrom="column">
                        <wp:posOffset>-167862</wp:posOffset>
                      </wp:positionH>
                      <wp:positionV relativeFrom="paragraph">
                        <wp:posOffset>24130</wp:posOffset>
                      </wp:positionV>
                      <wp:extent cx="2094230" cy="691515"/>
                      <wp:effectExtent l="0" t="0" r="20320" b="13335"/>
                      <wp:wrapNone/>
                      <wp:docPr id="4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4F332" w14:textId="4C38D9DA" w:rsidR="00746EF9" w:rsidRPr="00001214" w:rsidRDefault="00746EF9" w:rsidP="00CD36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001214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ستوى </w:t>
                                  </w:r>
                                  <w:r w:rsidRPr="00001214">
                                    <w:rPr>
                                      <w:rFonts w:cs="Andalu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="00CD3645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03D3A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3</w:t>
                                  </w:r>
                                  <w:r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001214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توسط</w:t>
                                  </w:r>
                                </w:p>
                                <w:p w14:paraId="0932AC02" w14:textId="185A905E" w:rsidR="00746EF9" w:rsidRPr="00712302" w:rsidRDefault="00BA0125" w:rsidP="009057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Andalus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="009057A8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دة </w:t>
                                  </w:r>
                                  <w:r w:rsidR="009057A8">
                                    <w:rPr>
                                      <w:rFonts w:cs="Andalu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="009057A8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9057A8">
                                    <w:rPr>
                                      <w:rFonts w:ascii="Simplified Arabic" w:hAnsi="Simplified Arabic" w:cs="Simplified Arabic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سا</w:t>
                                  </w:r>
                                  <w:r w:rsidR="003B3847">
                                    <w:rPr>
                                      <w:rFonts w:ascii="Simplified Arabic" w:hAnsi="Simplified Arabic" w:cs="Simplified Arabic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عة و نص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0E7A1" id="AutoShape 112" o:spid="_x0000_s1027" type="#_x0000_t84" style="position:absolute;left:0;text-align:left;margin-left:-13.2pt;margin-top:1.9pt;width:164.9pt;height:5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" adj="952">
                      <v:textbox>
                        <w:txbxContent>
                          <w:p w14:paraId="6D44F332" w14:textId="4C38D9DA" w:rsidR="00746EF9" w:rsidRPr="00001214" w:rsidRDefault="00746EF9" w:rsidP="00CD3645">
                            <w:pPr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001214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 </w:t>
                            </w:r>
                            <w:r w:rsidRPr="00001214">
                              <w:rPr>
                                <w:rFonts w:cs="Andalu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CD3645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03D3A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3</w:t>
                            </w:r>
                            <w:r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01214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  <w:p w14:paraId="0932AC02" w14:textId="185A905E" w:rsidR="00746EF9" w:rsidRPr="00712302" w:rsidRDefault="00BA0125" w:rsidP="009057A8">
                            <w:pPr>
                              <w:spacing w:after="0" w:line="240" w:lineRule="auto"/>
                              <w:jc w:val="right"/>
                              <w:rPr>
                                <w:rFonts w:cs="Andalus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</w:pPr>
                            <w:r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proofErr w:type="gramStart"/>
                            <w:r w:rsidR="009057A8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 </w:t>
                            </w:r>
                            <w:r w:rsidR="009057A8">
                              <w:rPr>
                                <w:rFonts w:cs="Andalu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9057A8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057A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سا</w:t>
                            </w:r>
                            <w:r w:rsidR="003B3847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ة و نص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125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                                                          </w:t>
            </w:r>
          </w:p>
          <w:p w14:paraId="3F901CB9" w14:textId="77777777" w:rsidR="00746EF9" w:rsidRPr="009B6025" w:rsidRDefault="00CD3645" w:rsidP="00862243">
            <w:pPr>
              <w:bidi/>
              <w:spacing w:after="0"/>
              <w:jc w:val="center"/>
              <w:rPr>
                <w:rFonts w:ascii="Microsoft Uighur" w:hAnsi="Microsoft Uighur" w:cs="Microsoft Uighur"/>
                <w:b/>
                <w:bCs/>
                <w:sz w:val="34"/>
                <w:szCs w:val="34"/>
                <w:rtl/>
              </w:rPr>
            </w:pPr>
            <w:r w:rsidRPr="009B6025">
              <w:rPr>
                <w:rFonts w:ascii="Microsoft Uighur" w:hAnsi="Microsoft Uighur" w:cs="Microsoft Uighur"/>
                <w:b/>
                <w:bCs/>
                <w:sz w:val="34"/>
                <w:szCs w:val="34"/>
                <w:rtl/>
              </w:rPr>
              <w:t xml:space="preserve">متوسطة </w:t>
            </w:r>
            <w:r w:rsidR="00CD0FAC" w:rsidRPr="009B6025">
              <w:rPr>
                <w:rFonts w:ascii="Microsoft Uighur" w:hAnsi="Microsoft Uighur" w:cs="Microsoft Uighur"/>
                <w:b/>
                <w:bCs/>
                <w:sz w:val="34"/>
                <w:szCs w:val="34"/>
                <w:rtl/>
              </w:rPr>
              <w:t xml:space="preserve">عبد الحميد بن باديس </w:t>
            </w:r>
          </w:p>
        </w:tc>
      </w:tr>
    </w:tbl>
    <w:p w14:paraId="2C20072F" w14:textId="42B97F7A" w:rsidR="00967277" w:rsidRPr="009B6025" w:rsidRDefault="00CD3645" w:rsidP="00E31CCB">
      <w:pPr>
        <w:bidi/>
        <w:spacing w:after="0" w:line="240" w:lineRule="auto"/>
        <w:ind w:left="-1050" w:right="-1276"/>
        <w:rPr>
          <w:rFonts w:ascii="Microsoft Uighur" w:hAnsi="Microsoft Uighur" w:cs="Microsoft Uighur"/>
          <w:b/>
          <w:bCs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</w:t>
      </w:r>
      <w:r w:rsidR="00430D93">
        <w:rPr>
          <w:rFonts w:ascii="Microsoft Uighur" w:hAnsi="Microsoft Uighur" w:cs="Microsoft Uighur"/>
          <w:b/>
          <w:bCs/>
          <w:sz w:val="34"/>
          <w:szCs w:val="34"/>
          <w:rtl/>
          <w:lang w:bidi="ar-DZ"/>
        </w:rPr>
        <w:t xml:space="preserve">اختبار الفصل </w:t>
      </w:r>
      <w:r w:rsidR="00E31CCB">
        <w:rPr>
          <w:rFonts w:ascii="Microsoft Uighur" w:hAnsi="Microsoft Uighur" w:cs="Microsoft Uighur" w:hint="cs"/>
          <w:b/>
          <w:bCs/>
          <w:sz w:val="34"/>
          <w:szCs w:val="34"/>
          <w:rtl/>
          <w:lang w:bidi="ar-DZ"/>
        </w:rPr>
        <w:t>ال</w:t>
      </w:r>
      <w:r w:rsidR="003B3847">
        <w:rPr>
          <w:rFonts w:ascii="Microsoft Uighur" w:hAnsi="Microsoft Uighur" w:cs="Microsoft Uighur" w:hint="cs"/>
          <w:b/>
          <w:bCs/>
          <w:sz w:val="34"/>
          <w:szCs w:val="34"/>
          <w:rtl/>
          <w:lang w:bidi="ar-DZ"/>
        </w:rPr>
        <w:t>أول</w:t>
      </w:r>
      <w:r w:rsidR="009057A8" w:rsidRPr="009B6025">
        <w:rPr>
          <w:rFonts w:ascii="Microsoft Uighur" w:hAnsi="Microsoft Uighur" w:cs="Microsoft Uighur"/>
          <w:b/>
          <w:bCs/>
          <w:sz w:val="34"/>
          <w:szCs w:val="34"/>
          <w:rtl/>
          <w:lang w:bidi="ar-DZ"/>
        </w:rPr>
        <w:t xml:space="preserve"> في مادة الرياضيات</w:t>
      </w:r>
    </w:p>
    <w:p w14:paraId="63C0638C" w14:textId="77777777" w:rsidR="00CB2AB9" w:rsidRDefault="007A3C5E" w:rsidP="00746EF9">
      <w:pPr>
        <w:bidi/>
        <w:spacing w:after="0" w:line="240" w:lineRule="auto"/>
        <w:ind w:left="-1044" w:right="-1276"/>
        <w:rPr>
          <w:rFonts w:cs="Andalus"/>
          <w:b/>
          <w:bCs/>
          <w:color w:val="FF0000"/>
          <w:sz w:val="28"/>
          <w:szCs w:val="28"/>
          <w:lang w:bidi="ar-DZ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7D2E65" wp14:editId="0F27FA1C">
                <wp:simplePos x="0" y="0"/>
                <wp:positionH relativeFrom="column">
                  <wp:posOffset>662940</wp:posOffset>
                </wp:positionH>
                <wp:positionV relativeFrom="paragraph">
                  <wp:posOffset>48895</wp:posOffset>
                </wp:positionV>
                <wp:extent cx="5415915" cy="0"/>
                <wp:effectExtent l="5715" t="8255" r="7620" b="10795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7B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52.2pt;margin-top:3.85pt;width:426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" strokeweight=".25pt"/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6DF50F" wp14:editId="0BB2B780">
                <wp:simplePos x="0" y="0"/>
                <wp:positionH relativeFrom="column">
                  <wp:posOffset>662940</wp:posOffset>
                </wp:positionH>
                <wp:positionV relativeFrom="paragraph">
                  <wp:posOffset>92075</wp:posOffset>
                </wp:positionV>
                <wp:extent cx="5415915" cy="0"/>
                <wp:effectExtent l="15240" t="13335" r="7620" b="1524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C6DF" id="AutoShape 109" o:spid="_x0000_s1026" type="#_x0000_t32" style="position:absolute;margin-left:52.2pt;margin-top:7.25pt;width:426.4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" strokeweight="1pt"/>
            </w:pict>
          </mc:Fallback>
        </mc:AlternateContent>
      </w:r>
      <w:r w:rsidR="00746EF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</w:p>
    <w:p w14:paraId="66B7EB04" w14:textId="77777777" w:rsidR="00ED1466" w:rsidRPr="00ED1466" w:rsidRDefault="00ED1466" w:rsidP="00930544">
      <w:pPr>
        <w:bidi/>
        <w:spacing w:after="0" w:line="360" w:lineRule="auto"/>
        <w:ind w:right="-1276"/>
        <w:rPr>
          <w:rFonts w:cs="Andalus"/>
          <w:sz w:val="28"/>
          <w:szCs w:val="28"/>
          <w:u w:val="single"/>
          <w:rtl/>
        </w:rPr>
      </w:pPr>
      <w:r w:rsidRPr="00ED1466">
        <w:rPr>
          <w:rFonts w:cs="Andalus" w:hint="cs"/>
          <w:b/>
          <w:bCs/>
          <w:sz w:val="28"/>
          <w:szCs w:val="28"/>
          <w:rtl/>
        </w:rPr>
        <w:t xml:space="preserve">الجزء </w:t>
      </w:r>
      <w:proofErr w:type="gramStart"/>
      <w:r w:rsidRPr="00ED1466">
        <w:rPr>
          <w:rFonts w:cs="Andalus" w:hint="cs"/>
          <w:b/>
          <w:bCs/>
          <w:sz w:val="28"/>
          <w:szCs w:val="28"/>
          <w:rtl/>
        </w:rPr>
        <w:t xml:space="preserve">الأول </w:t>
      </w:r>
      <w:r w:rsidRPr="00ED1466">
        <w:rPr>
          <w:rFonts w:cs="Andalus"/>
          <w:b/>
          <w:bCs/>
          <w:sz w:val="28"/>
          <w:szCs w:val="28"/>
          <w:rtl/>
        </w:rPr>
        <w:t>:</w:t>
      </w:r>
      <w:proofErr w:type="gramEnd"/>
      <w:r w:rsidRPr="00ED1466">
        <w:rPr>
          <w:rFonts w:cs="Andalus" w:hint="cs"/>
          <w:b/>
          <w:bCs/>
          <w:sz w:val="28"/>
          <w:szCs w:val="28"/>
          <w:rtl/>
        </w:rPr>
        <w:t xml:space="preserve">  12 ن</w:t>
      </w:r>
    </w:p>
    <w:p w14:paraId="5B4A39BD" w14:textId="77777777" w:rsidR="002C2233" w:rsidRDefault="00CB2AB9" w:rsidP="002C2233">
      <w:pPr>
        <w:bidi/>
        <w:spacing w:after="0" w:line="360" w:lineRule="auto"/>
        <w:ind w:right="-1276"/>
        <w:rPr>
          <w:rFonts w:cs="Andalus"/>
          <w:b/>
          <w:bCs/>
          <w:sz w:val="32"/>
          <w:szCs w:val="32"/>
          <w:u w:val="single"/>
          <w:rtl/>
          <w:lang w:bidi="ar-DZ"/>
        </w:rPr>
      </w:pPr>
      <w:r w:rsidRPr="00CA55D6">
        <w:rPr>
          <w:rFonts w:cs="Andalus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CA55D6">
        <w:rPr>
          <w:rFonts w:cs="Andalus" w:hint="cs"/>
          <w:b/>
          <w:bCs/>
          <w:sz w:val="28"/>
          <w:szCs w:val="28"/>
          <w:u w:val="single"/>
          <w:rtl/>
          <w:lang w:bidi="ar-DZ"/>
        </w:rPr>
        <w:t xml:space="preserve">الأول </w:t>
      </w:r>
      <w:r w:rsidRPr="00CA55D6">
        <w:rPr>
          <w:rFonts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  (</w:t>
      </w:r>
      <w:r w:rsidR="00851826">
        <w:rPr>
          <w:rFonts w:cs="Andalus"/>
          <w:b/>
          <w:bCs/>
          <w:sz w:val="28"/>
          <w:szCs w:val="28"/>
          <w:lang w:bidi="ar-DZ"/>
        </w:rPr>
        <w:t>4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ن )</w:t>
      </w:r>
    </w:p>
    <w:p w14:paraId="2179102C" w14:textId="39B7CD42" w:rsidR="00297D95" w:rsidRPr="002C2233" w:rsidRDefault="00297D95" w:rsidP="002C2233">
      <w:pPr>
        <w:pStyle w:val="Paragraphedeliste"/>
        <w:numPr>
          <w:ilvl w:val="0"/>
          <w:numId w:val="16"/>
        </w:numPr>
        <w:bidi/>
        <w:spacing w:after="0" w:line="360" w:lineRule="auto"/>
        <w:ind w:right="-1276"/>
        <w:rPr>
          <w:rFonts w:cs="Andalus"/>
          <w:b/>
          <w:bCs/>
          <w:sz w:val="32"/>
          <w:szCs w:val="32"/>
          <w:u w:val="single"/>
          <w:rtl/>
          <w:lang w:bidi="ar-DZ"/>
        </w:rPr>
      </w:pPr>
      <w:r w:rsidRPr="002C2233">
        <w:rPr>
          <w:rFonts w:ascii="Microsoft Uighur" w:hAnsi="Microsoft Uighur" w:cs="Microsoft Uighur" w:hint="cs"/>
          <w:sz w:val="40"/>
          <w:szCs w:val="40"/>
          <w:rtl/>
          <w:lang w:bidi="ar-DZ"/>
        </w:rPr>
        <w:t>إليك الأعداد:</w:t>
      </w:r>
    </w:p>
    <w:p w14:paraId="3C6E1A43" w14:textId="6F7849EE" w:rsidR="00297D95" w:rsidRPr="00CF3AC8" w:rsidRDefault="00894358" w:rsidP="00297D95">
      <w:pPr>
        <w:bidi/>
        <w:spacing w:after="0"/>
        <w:jc w:val="center"/>
        <w:rPr>
          <w:rFonts w:cs="Andalus"/>
          <w:b/>
          <w:bCs/>
          <w:i/>
          <w:sz w:val="24"/>
          <w:szCs w:val="24"/>
          <w:u w:val="single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>E=</m:t>
          </m:r>
          <m:d>
            <m:d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-4</m:t>
              </m:r>
            </m:e>
          </m:d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>×13+</m:t>
          </m:r>
          <m:d>
            <m:d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-50</m:t>
              </m:r>
            </m:e>
          </m:d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>÷</m:t>
          </m:r>
          <m:d>
            <m:d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-2,5</m:t>
              </m:r>
            </m:e>
          </m:d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val="en-US" w:bidi="ar-DZ"/>
            </w:rPr>
            <m:t xml:space="preserve">     </m:t>
          </m:r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 xml:space="preserve">;     </m:t>
          </m:r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val="en-US" w:bidi="ar-DZ"/>
            </w:rPr>
            <m:t>F</m:t>
          </m:r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>+</m:t>
          </m:r>
          <m:f>
            <m:f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>×</m:t>
          </m:r>
          <m:f>
            <m:f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-3</m:t>
              </m:r>
            </m:den>
          </m:f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 xml:space="preserve">    ;    G=</m:t>
          </m:r>
          <m:f>
            <m:f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-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>÷</m:t>
          </m:r>
          <m:f>
            <m:f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-6</m:t>
              </m:r>
            </m:den>
          </m:f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 xml:space="preserve">     </m:t>
          </m:r>
        </m:oMath>
      </m:oMathPara>
    </w:p>
    <w:p w14:paraId="4636275B" w14:textId="59AD1511" w:rsidR="00894358" w:rsidRDefault="00894358" w:rsidP="00894358">
      <w:pPr>
        <w:bidi/>
        <w:spacing w:after="0"/>
        <w:ind w:left="711"/>
        <w:rPr>
          <w:rFonts w:ascii="Microsoft Uighur" w:hAnsi="Microsoft Uighur" w:cs="Microsoft Uighur"/>
          <w:sz w:val="40"/>
          <w:szCs w:val="40"/>
          <w:lang w:bidi="ar-DZ"/>
        </w:rPr>
      </w:pPr>
      <w:r>
        <w:rPr>
          <w:rFonts w:ascii="Microsoft Uighur" w:hAnsi="Microsoft Uighur" w:cs="Microsoft Uighur"/>
          <w:sz w:val="40"/>
          <w:szCs w:val="40"/>
          <w:lang w:bidi="ar-DZ"/>
        </w:rPr>
        <w:t>1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/ أحسب العدد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  <w:lang w:bidi="ar-DZ"/>
          </w:rPr>
          <m:t>E</m:t>
        </m:r>
      </m:oMath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. </w:t>
      </w:r>
    </w:p>
    <w:p w14:paraId="7EAB116D" w14:textId="77777777" w:rsidR="002C2233" w:rsidRDefault="00894358" w:rsidP="002C2233">
      <w:pPr>
        <w:bidi/>
        <w:spacing w:after="0"/>
        <w:ind w:left="711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/>
          <w:sz w:val="40"/>
          <w:szCs w:val="40"/>
          <w:lang w:bidi="ar-DZ"/>
        </w:rPr>
        <w:t>2</w:t>
      </w:r>
      <w:r w:rsidR="00297D95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/ أحسب العددين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  <w:lang w:bidi="ar-DZ"/>
          </w:rPr>
          <m:t>F</m:t>
        </m:r>
      </m:oMath>
      <w:r w:rsidR="00297D95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 و 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  <w:lang w:bidi="ar-DZ"/>
          </w:rPr>
          <m:t>G</m:t>
        </m:r>
      </m:oMath>
      <w:r w:rsidR="00297D95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ثم اختزل الناتج إن أمكن.</w:t>
      </w:r>
    </w:p>
    <w:p w14:paraId="67510D89" w14:textId="62658EA1" w:rsidR="00671D0A" w:rsidRPr="00457BDB" w:rsidRDefault="00671D0A" w:rsidP="00671D0A">
      <w:pPr>
        <w:pStyle w:val="Paragraphedeliste"/>
        <w:bidi/>
        <w:spacing w:after="0"/>
        <w:ind w:left="720" w:right="-1276"/>
        <w:rPr>
          <w:rFonts w:ascii="Microsoft Uighur" w:hAnsi="Microsoft Uighur" w:cs="Microsoft Uighur"/>
          <w:sz w:val="40"/>
          <w:szCs w:val="40"/>
          <w:lang w:bidi="ar-DZ"/>
        </w:rPr>
      </w:pPr>
    </w:p>
    <w:p w14:paraId="60F957EA" w14:textId="77777777" w:rsidR="002C2233" w:rsidRDefault="00CB2AB9" w:rsidP="002C2233">
      <w:pPr>
        <w:bidi/>
        <w:spacing w:after="0" w:line="360" w:lineRule="auto"/>
        <w:ind w:right="-1276"/>
        <w:rPr>
          <w:rFonts w:cs="Andalus"/>
          <w:b/>
          <w:bCs/>
          <w:sz w:val="28"/>
          <w:szCs w:val="28"/>
          <w:rtl/>
          <w:lang w:bidi="ar-DZ"/>
        </w:rPr>
      </w:pPr>
      <w:r w:rsidRPr="00CA55D6">
        <w:rPr>
          <w:rFonts w:cs="Andalus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457BDB" w:rsidRPr="00CA55D6">
        <w:rPr>
          <w:rFonts w:cs="Andalus" w:hint="cs"/>
          <w:b/>
          <w:bCs/>
          <w:sz w:val="28"/>
          <w:szCs w:val="28"/>
          <w:u w:val="single"/>
          <w:rtl/>
          <w:lang w:bidi="ar-DZ"/>
        </w:rPr>
        <w:t>الثاني:</w:t>
      </w:r>
      <w:r w:rsidR="00457BDB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 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</w:t>
      </w:r>
      <w:proofErr w:type="gramEnd"/>
      <w:r w:rsidR="00457BDB">
        <w:rPr>
          <w:rFonts w:cs="Andalus" w:hint="cs"/>
          <w:b/>
          <w:bCs/>
          <w:sz w:val="28"/>
          <w:szCs w:val="28"/>
          <w:rtl/>
          <w:lang w:bidi="ar-DZ"/>
        </w:rPr>
        <w:t xml:space="preserve">  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>(</w:t>
      </w:r>
      <w:r w:rsidR="00851826">
        <w:rPr>
          <w:rFonts w:cs="Andalus"/>
          <w:b/>
          <w:bCs/>
          <w:sz w:val="28"/>
          <w:szCs w:val="28"/>
          <w:lang w:bidi="ar-DZ"/>
        </w:rPr>
        <w:t>4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ن )</w:t>
      </w:r>
    </w:p>
    <w:p w14:paraId="517C7AFF" w14:textId="1EF18D51" w:rsidR="008A70E8" w:rsidRPr="002C2233" w:rsidRDefault="008A70E8" w:rsidP="002C2233">
      <w:pPr>
        <w:pStyle w:val="Paragraphedeliste"/>
        <w:numPr>
          <w:ilvl w:val="0"/>
          <w:numId w:val="16"/>
        </w:numPr>
        <w:bidi/>
        <w:spacing w:after="0" w:line="240" w:lineRule="auto"/>
        <w:ind w:right="-1276"/>
        <w:rPr>
          <w:rFonts w:cs="Andalus"/>
          <w:b/>
          <w:bCs/>
          <w:sz w:val="28"/>
          <w:szCs w:val="28"/>
          <w:rtl/>
          <w:lang w:bidi="ar-DZ"/>
        </w:rPr>
      </w:pPr>
      <w:r w:rsidRPr="002C2233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إليك </w:t>
      </w:r>
      <w:r w:rsidR="00966191" w:rsidRPr="002C2233">
        <w:rPr>
          <w:rFonts w:ascii="Microsoft Uighur" w:hAnsi="Microsoft Uighur" w:cs="Microsoft Uighur" w:hint="cs"/>
          <w:sz w:val="40"/>
          <w:szCs w:val="40"/>
          <w:rtl/>
          <w:lang w:bidi="ar-DZ"/>
        </w:rPr>
        <w:t>الأعداد:</w:t>
      </w:r>
    </w:p>
    <w:p w14:paraId="6B8090C5" w14:textId="56820399" w:rsidR="00B94F7E" w:rsidRPr="00CF3AC8" w:rsidRDefault="00D2685B" w:rsidP="002C2233">
      <w:pPr>
        <w:bidi/>
        <w:spacing w:after="0" w:line="240" w:lineRule="auto"/>
        <w:jc w:val="center"/>
        <w:rPr>
          <w:rFonts w:cs="Andalus"/>
          <w:b/>
          <w:bCs/>
          <w:i/>
          <w:sz w:val="24"/>
          <w:szCs w:val="24"/>
          <w:u w:val="single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>A=</m:t>
          </m:r>
          <m:sSup>
            <m:sSup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14</m:t>
              </m:r>
            </m:sup>
          </m:sSup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>×</m:t>
          </m:r>
          <m:sSup>
            <m:sSup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-9</m:t>
              </m:r>
            </m:sup>
          </m:sSup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 xml:space="preserve">    ;    B=</m:t>
          </m:r>
          <m:f>
            <m:f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Microsoft Uighur"/>
                      <w:b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icrosoft Uighur"/>
                          <w:b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Microsoft Uighur"/>
                              <w:b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Microsoft Uighur"/>
                              <w:sz w:val="24"/>
                              <w:szCs w:val="24"/>
                              <w:lang w:bidi="ar-DZ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Microsoft Uighur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Microsoft Uighur"/>
                      <w:sz w:val="24"/>
                      <w:szCs w:val="24"/>
                      <w:lang w:bidi="ar-DZ"/>
                    </w:rPr>
                    <m:t>-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Microsoft Uighur"/>
                      <w:b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Microsoft Uighur"/>
                      <w:sz w:val="24"/>
                      <w:szCs w:val="24"/>
                      <w:lang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Microsoft Uighur"/>
                      <w:sz w:val="24"/>
                      <w:szCs w:val="24"/>
                      <w:lang w:bidi="ar-DZ"/>
                    </w:rPr>
                    <m:t>5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 xml:space="preserve">    ;    C=</m:t>
          </m:r>
          <m:sSup>
            <m:sSup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icrosoft Uighur"/>
                      <w:b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Microsoft Uighur"/>
                      <w:sz w:val="24"/>
                      <w:szCs w:val="24"/>
                      <w:lang w:bidi="ar-DZ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>+</m:t>
          </m:r>
          <m:d>
            <m:d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-5</m:t>
              </m:r>
            </m:e>
          </m:d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>×</m:t>
          </m:r>
          <m:sSup>
            <m:sSup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>-</m:t>
          </m:r>
          <m:sSup>
            <m:sSupPr>
              <m:ctrlPr>
                <w:rPr>
                  <w:rFonts w:ascii="Cambria Math" w:hAnsi="Cambria Math" w:cs="Microsoft Uighur"/>
                  <w:b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icrosoft Uighur"/>
                      <w:b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Microsoft Uighur"/>
                      <w:sz w:val="24"/>
                      <w:szCs w:val="24"/>
                      <w:lang w:bidi="ar-DZ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Microsoft Uighur"/>
                  <w:sz w:val="24"/>
                  <w:szCs w:val="24"/>
                  <w:lang w:bidi="ar-DZ"/>
                </w:rPr>
                <m:t>2020</m:t>
              </m:r>
            </m:sup>
          </m:sSup>
          <m:r>
            <m:rPr>
              <m:sty m:val="bi"/>
            </m:rPr>
            <w:rPr>
              <w:rFonts w:ascii="Cambria Math" w:hAnsi="Cambria Math" w:cs="Microsoft Uighur"/>
              <w:sz w:val="24"/>
              <w:szCs w:val="24"/>
              <w:lang w:bidi="ar-DZ"/>
            </w:rPr>
            <m:t xml:space="preserve">     ;   D=0,000327</m:t>
          </m:r>
        </m:oMath>
      </m:oMathPara>
    </w:p>
    <w:p w14:paraId="095FB1FA" w14:textId="3EE423E8" w:rsidR="00B94F7E" w:rsidRDefault="008A70E8" w:rsidP="00DC10AC">
      <w:pPr>
        <w:bidi/>
        <w:spacing w:after="0"/>
        <w:ind w:left="711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1/ أ</w:t>
      </w:r>
      <w:r w:rsidR="00D2685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كتب </w:t>
      </w:r>
      <w:r w:rsidR="00336FD4">
        <w:rPr>
          <w:rFonts w:ascii="Microsoft Uighur" w:hAnsi="Microsoft Uighur" w:cs="Microsoft Uighur" w:hint="cs"/>
          <w:sz w:val="40"/>
          <w:szCs w:val="40"/>
          <w:rtl/>
          <w:lang w:bidi="ar-DZ"/>
        </w:rPr>
        <w:t>العددين</w:t>
      </w:r>
      <w:r w:rsidR="00D2685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  <w:lang w:bidi="ar-DZ"/>
          </w:rPr>
          <m:t>A</m:t>
        </m:r>
      </m:oMath>
      <w:r w:rsidR="00D2685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 و 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  <w:lang w:bidi="ar-DZ"/>
          </w:rPr>
          <m:t>B</m:t>
        </m:r>
      </m:oMath>
      <w:r w:rsidR="00D2685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على شكل  </w:t>
      </w:r>
      <m:oMath>
        <m:sSup>
          <m:sSupPr>
            <m:ctrlPr>
              <w:rPr>
                <w:rFonts w:ascii="Cambria Math" w:hAnsi="Cambria Math" w:cs="Microsoft Uighur"/>
                <w:b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Microsoft Uighur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Microsoft Uighur"/>
                <w:sz w:val="28"/>
                <w:szCs w:val="28"/>
                <w:lang w:bidi="ar-DZ"/>
              </w:rPr>
              <m:t>n</m:t>
            </m:r>
          </m:sup>
        </m:sSup>
      </m:oMath>
      <w:r w:rsidR="00D2685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  حيث 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  <w:lang w:bidi="ar-DZ"/>
          </w:rPr>
          <m:t>n</m:t>
        </m:r>
      </m:oMath>
      <w:r w:rsidR="00D2685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 عدد </w:t>
      </w:r>
      <w:r w:rsidR="00966191">
        <w:rPr>
          <w:rFonts w:ascii="Microsoft Uighur" w:hAnsi="Microsoft Uighur" w:cs="Microsoft Uighur" w:hint="cs"/>
          <w:sz w:val="40"/>
          <w:szCs w:val="40"/>
          <w:rtl/>
          <w:lang w:bidi="ar-DZ"/>
        </w:rPr>
        <w:t>صحيح.</w:t>
      </w:r>
    </w:p>
    <w:p w14:paraId="28C562E6" w14:textId="23F1153E" w:rsidR="008A70E8" w:rsidRDefault="008A70E8" w:rsidP="00DC10AC">
      <w:pPr>
        <w:bidi/>
        <w:spacing w:after="0"/>
        <w:ind w:left="711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2/ </w:t>
      </w:r>
      <w:r w:rsidR="00CF3AC8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أحسب العدد </w:t>
      </w:r>
      <m:oMath>
        <m:r>
          <m:rPr>
            <m:sty m:val="bi"/>
          </m:rPr>
          <w:rPr>
            <w:rFonts w:ascii="Cambria Math" w:hAnsi="Cambria Math" w:cs="Microsoft Uighur"/>
            <w:sz w:val="24"/>
            <w:szCs w:val="24"/>
            <w:lang w:bidi="ar-DZ"/>
          </w:rPr>
          <m:t>C</m:t>
        </m:r>
      </m:oMath>
      <w:r w:rsidR="00CF3AC8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.</w:t>
      </w:r>
    </w:p>
    <w:p w14:paraId="0E9B5F43" w14:textId="6A4D45AD" w:rsidR="00CF3AC8" w:rsidRPr="00CF3AC8" w:rsidRDefault="008A70E8" w:rsidP="00CF3AC8">
      <w:pPr>
        <w:bidi/>
        <w:spacing w:after="0"/>
        <w:ind w:left="711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3/ </w:t>
      </w:r>
      <w:r w:rsidR="00CF3AC8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أكتب العدد  </w:t>
      </w:r>
      <m:oMath>
        <m:r>
          <m:rPr>
            <m:sty m:val="bi"/>
          </m:rPr>
          <w:rPr>
            <w:rFonts w:ascii="Cambria Math" w:hAnsi="Cambria Math" w:cs="Microsoft Uighur"/>
            <w:sz w:val="24"/>
            <w:szCs w:val="24"/>
            <w:lang w:bidi="ar-DZ"/>
          </w:rPr>
          <m:t>D</m:t>
        </m:r>
      </m:oMath>
      <w:r w:rsidR="00CF3AC8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كتابة </w:t>
      </w:r>
      <w:r w:rsidR="00966191">
        <w:rPr>
          <w:rFonts w:ascii="Microsoft Uighur" w:hAnsi="Microsoft Uighur" w:cs="Microsoft Uighur" w:hint="cs"/>
          <w:sz w:val="40"/>
          <w:szCs w:val="40"/>
          <w:rtl/>
          <w:lang w:bidi="ar-DZ"/>
        </w:rPr>
        <w:t>علمية.</w:t>
      </w:r>
    </w:p>
    <w:p w14:paraId="625EE97E" w14:textId="333B2B89" w:rsidR="00DC10AC" w:rsidRPr="00F019A4" w:rsidRDefault="00DC10AC" w:rsidP="00DC10AC">
      <w:pPr>
        <w:bidi/>
        <w:spacing w:after="0"/>
        <w:ind w:left="711"/>
        <w:rPr>
          <w:rFonts w:cs="Andalus"/>
          <w:b/>
          <w:bCs/>
          <w:i/>
          <w:sz w:val="28"/>
          <w:szCs w:val="28"/>
          <w:u w:val="single"/>
          <w:rtl/>
          <w:lang w:bidi="ar-DZ"/>
        </w:rPr>
      </w:pPr>
    </w:p>
    <w:p w14:paraId="0C014D21" w14:textId="66507C02" w:rsidR="002724AA" w:rsidRPr="00671D0A" w:rsidRDefault="00851826" w:rsidP="00671D0A">
      <w:pPr>
        <w:bidi/>
        <w:spacing w:after="0" w:line="360" w:lineRule="auto"/>
        <w:ind w:right="-1276"/>
        <w:rPr>
          <w:rFonts w:cs="Andalus"/>
          <w:b/>
          <w:bCs/>
          <w:sz w:val="28"/>
          <w:szCs w:val="28"/>
          <w:lang w:bidi="ar-DZ"/>
        </w:rPr>
      </w:pPr>
      <w:r w:rsidRPr="00CA55D6">
        <w:rPr>
          <w:rFonts w:cs="Andalus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672269" w:rsidRPr="00CA55D6">
        <w:rPr>
          <w:rFonts w:cs="Andalus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672269" w:rsidRPr="00CA55D6">
        <w:rPr>
          <w:rFonts w:cs="Andalus" w:hint="cs"/>
          <w:b/>
          <w:bCs/>
          <w:sz w:val="28"/>
          <w:szCs w:val="28"/>
          <w:u w:val="single"/>
          <w:rtl/>
          <w:lang w:bidi="ar-DZ"/>
        </w:rPr>
        <w:t xml:space="preserve">الثالث </w:t>
      </w:r>
      <w:r w:rsidR="00672269" w:rsidRPr="00CA55D6">
        <w:rPr>
          <w:rFonts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="00672269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 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  (</w:t>
      </w:r>
      <w:r w:rsidR="00E211E2">
        <w:rPr>
          <w:rFonts w:cs="Andalus" w:hint="cs"/>
          <w:b/>
          <w:bCs/>
          <w:sz w:val="28"/>
          <w:szCs w:val="28"/>
          <w:rtl/>
          <w:lang w:bidi="ar-DZ"/>
        </w:rPr>
        <w:t>4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ن )</w:t>
      </w:r>
    </w:p>
    <w:p w14:paraId="0001EF01" w14:textId="5AD61612" w:rsidR="002724AA" w:rsidRPr="00671D0A" w:rsidRDefault="00671D0A" w:rsidP="00671D0A">
      <w:pPr>
        <w:bidi/>
        <w:spacing w:after="0"/>
        <w:ind w:left="360"/>
        <w:rPr>
          <w:rFonts w:ascii="Microsoft Uighur" w:hAnsi="Microsoft Uighur" w:cs="Microsoft Uighur"/>
          <w:sz w:val="40"/>
          <w:szCs w:val="40"/>
        </w:rPr>
      </w:pP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ABC</m:t>
        </m:r>
      </m:oMath>
      <w:r w:rsidR="002724AA" w:rsidRPr="00671D0A">
        <w:rPr>
          <w:rFonts w:ascii="Microsoft Uighur" w:hAnsi="Microsoft Uighur" w:cs="Microsoft Uighur"/>
          <w:sz w:val="40"/>
          <w:szCs w:val="40"/>
        </w:rPr>
        <w:t xml:space="preserve"> </w:t>
      </w:r>
      <w:r w:rsidR="002724AA" w:rsidRPr="00671D0A">
        <w:rPr>
          <w:rFonts w:ascii="Microsoft Uighur" w:hAnsi="Microsoft Uighur" w:cs="Microsoft Uighur"/>
          <w:sz w:val="40"/>
          <w:szCs w:val="40"/>
          <w:rtl/>
        </w:rPr>
        <w:t xml:space="preserve"> مثلث متساوي الساقين حيث </w:t>
      </w:r>
      <m:oMath>
        <m:r>
          <w:rPr>
            <w:rFonts w:ascii="Cambria Math" w:hAnsi="Cambria Math" w:cs="Microsoft Uighur"/>
            <w:sz w:val="40"/>
            <w:szCs w:val="40"/>
          </w:rPr>
          <m:t xml:space="preserve"> </m:t>
        </m:r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AB=AC=6 cm</m:t>
        </m:r>
        <m:r>
          <w:rPr>
            <w:rFonts w:ascii="Cambria Math" w:hAnsi="Cambria Math" w:cs="Microsoft Uighur"/>
            <w:sz w:val="28"/>
            <w:szCs w:val="28"/>
          </w:rPr>
          <m:t xml:space="preserve"> </m:t>
        </m:r>
        <m:r>
          <w:rPr>
            <w:rFonts w:ascii="Cambria Math" w:hAnsi="Cambria Math" w:cs="Microsoft Uighur"/>
            <w:sz w:val="28"/>
            <w:szCs w:val="28"/>
            <w:rtl/>
          </w:rPr>
          <m:t xml:space="preserve"> </m:t>
        </m:r>
      </m:oMath>
      <w:r w:rsidR="002724AA" w:rsidRPr="00671D0A">
        <w:rPr>
          <w:rFonts w:ascii="Microsoft Uighur" w:hAnsi="Microsoft Uighur" w:cs="Microsoft Uighur"/>
          <w:sz w:val="40"/>
          <w:szCs w:val="40"/>
          <w:rtl/>
        </w:rPr>
        <w:t xml:space="preserve">و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BC = 5 cm</m:t>
        </m:r>
      </m:oMath>
    </w:p>
    <w:p w14:paraId="653AB0BC" w14:textId="2CD72893" w:rsidR="002724AA" w:rsidRPr="00671D0A" w:rsidRDefault="00671D0A" w:rsidP="00671D0A">
      <w:pPr>
        <w:bidi/>
        <w:spacing w:after="0"/>
        <w:ind w:left="360"/>
        <w:rPr>
          <w:rFonts w:ascii="Microsoft Uighur" w:hAnsi="Microsoft Uighur" w:cs="Microsoft Uighur"/>
          <w:sz w:val="40"/>
          <w:szCs w:val="40"/>
        </w:rPr>
      </w:pP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N</m:t>
        </m:r>
      </m:oMath>
      <w:r w:rsidR="002724AA" w:rsidRPr="00671D0A">
        <w:rPr>
          <w:rFonts w:ascii="Microsoft Uighur" w:hAnsi="Microsoft Uighur" w:cs="Microsoft Uighur"/>
          <w:sz w:val="40"/>
          <w:szCs w:val="40"/>
          <w:rtl/>
        </w:rPr>
        <w:t xml:space="preserve"> نقطة من </w:t>
      </w:r>
      <m:oMath>
        <m:r>
          <w:rPr>
            <w:rFonts w:ascii="Cambria Math" w:hAnsi="Cambria Math" w:cs="Microsoft Uighur"/>
            <w:sz w:val="40"/>
            <w:szCs w:val="40"/>
          </w:rPr>
          <m:t xml:space="preserve"> </m:t>
        </m:r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 xml:space="preserve">[AC] </m:t>
        </m:r>
        <m:r>
          <m:rPr>
            <m:sty m:val="bi"/>
          </m:rPr>
          <w:rPr>
            <w:rFonts w:ascii="Cambria Math" w:hAnsi="Cambria Math" w:cs="Microsoft Uighur"/>
            <w:sz w:val="28"/>
            <w:szCs w:val="28"/>
            <w:rtl/>
          </w:rPr>
          <m:t xml:space="preserve"> </m:t>
        </m:r>
      </m:oMath>
      <w:r w:rsidR="002724AA" w:rsidRPr="00671D0A">
        <w:rPr>
          <w:rFonts w:ascii="Microsoft Uighur" w:hAnsi="Microsoft Uighur" w:cs="Microsoft Uighur"/>
          <w:sz w:val="40"/>
          <w:szCs w:val="40"/>
          <w:rtl/>
        </w:rPr>
        <w:t xml:space="preserve">حيث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CN= 3 cm</m:t>
        </m:r>
      </m:oMath>
      <w:r>
        <w:rPr>
          <w:rFonts w:ascii="Microsoft Uighur" w:hAnsi="Microsoft Uighur" w:cs="Microsoft Uighur"/>
          <w:sz w:val="40"/>
          <w:szCs w:val="40"/>
        </w:rPr>
        <w:t xml:space="preserve"> 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 و </w:t>
      </w:r>
      <w:r w:rsidR="002724AA" w:rsidRPr="00671D0A">
        <w:rPr>
          <w:rFonts w:ascii="Microsoft Uighur" w:hAnsi="Microsoft Uighur" w:cs="Microsoft Uighur"/>
          <w:sz w:val="40"/>
          <w:szCs w:val="40"/>
          <w:rtl/>
        </w:rPr>
        <w:t xml:space="preserve"> </w:t>
      </w:r>
      <w:r w:rsidR="002724AA" w:rsidRPr="00671D0A">
        <w:rPr>
          <w:rFonts w:ascii="Microsoft Uighur" w:hAnsi="Microsoft Uighur" w:cs="Microsoft Uighur"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M</m:t>
        </m:r>
      </m:oMath>
      <w:r w:rsidR="002724AA" w:rsidRPr="00671D0A">
        <w:rPr>
          <w:rFonts w:ascii="Microsoft Uighur" w:hAnsi="Microsoft Uighur" w:cs="Microsoft Uighur"/>
          <w:sz w:val="40"/>
          <w:szCs w:val="40"/>
          <w:rtl/>
        </w:rPr>
        <w:t xml:space="preserve"> منتصف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[BC]</m:t>
        </m:r>
      </m:oMath>
      <w:r w:rsidR="002724AA" w:rsidRPr="00671D0A">
        <w:rPr>
          <w:rFonts w:ascii="Microsoft Uighur" w:hAnsi="Microsoft Uighur" w:cs="Microsoft Uighur"/>
          <w:sz w:val="40"/>
          <w:szCs w:val="40"/>
        </w:rPr>
        <w:t xml:space="preserve"> </w:t>
      </w:r>
    </w:p>
    <w:p w14:paraId="3A306BBA" w14:textId="78874207" w:rsidR="00BD421E" w:rsidRDefault="00BD421E" w:rsidP="00BD421E">
      <w:pPr>
        <w:bidi/>
        <w:spacing w:after="0"/>
        <w:ind w:left="711"/>
        <w:rPr>
          <w:rFonts w:ascii="Microsoft Uighur" w:hAnsi="Microsoft Uighur" w:cs="Microsoft Uighur"/>
          <w:sz w:val="40"/>
          <w:szCs w:val="40"/>
          <w:rtl/>
        </w:rPr>
      </w:pPr>
      <w:r>
        <w:rPr>
          <w:rFonts w:ascii="Microsoft Uighur" w:hAnsi="Microsoft Uighur" w:cs="Microsoft Uighur" w:hint="cs"/>
          <w:sz w:val="40"/>
          <w:szCs w:val="40"/>
          <w:rtl/>
        </w:rPr>
        <w:t xml:space="preserve">1/ أنشئ الشكل الموافق للمعطيات </w:t>
      </w:r>
      <w:proofErr w:type="gramStart"/>
      <w:r>
        <w:rPr>
          <w:rFonts w:ascii="Microsoft Uighur" w:hAnsi="Microsoft Uighur" w:cs="Microsoft Uighur" w:hint="cs"/>
          <w:sz w:val="40"/>
          <w:szCs w:val="40"/>
          <w:rtl/>
        </w:rPr>
        <w:t>أعلاه .</w:t>
      </w:r>
      <w:proofErr w:type="gramEnd"/>
    </w:p>
    <w:p w14:paraId="169D4FE1" w14:textId="47C2838F" w:rsidR="00BD421E" w:rsidRDefault="00BD421E" w:rsidP="00BD421E">
      <w:pPr>
        <w:bidi/>
        <w:spacing w:after="0"/>
        <w:ind w:left="711"/>
        <w:rPr>
          <w:rFonts w:ascii="Microsoft Uighur" w:hAnsi="Microsoft Uighur" w:cs="Microsoft Uighur"/>
          <w:sz w:val="40"/>
          <w:szCs w:val="40"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</w:rPr>
        <w:t>2</w:t>
      </w:r>
      <w:r w:rsidR="00671D0A">
        <w:rPr>
          <w:rFonts w:ascii="Microsoft Uighur" w:hAnsi="Microsoft Uighur" w:cs="Microsoft Uighur" w:hint="cs"/>
          <w:sz w:val="40"/>
          <w:szCs w:val="40"/>
          <w:rtl/>
        </w:rPr>
        <w:t xml:space="preserve">/ </w:t>
      </w:r>
      <w:r w:rsidR="002724AA" w:rsidRPr="00671D0A">
        <w:rPr>
          <w:rFonts w:ascii="Microsoft Uighur" w:hAnsi="Microsoft Uighur" w:cs="Microsoft Uighur"/>
          <w:sz w:val="40"/>
          <w:szCs w:val="40"/>
          <w:rtl/>
        </w:rPr>
        <w:t xml:space="preserve">برهن أن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(AB) // (MN)</m:t>
        </m:r>
      </m:oMath>
      <w:r w:rsidR="00671D0A">
        <w:rPr>
          <w:rFonts w:ascii="Microsoft Uighur" w:hAnsi="Microsoft Uighur" w:cs="Microsoft Uighur" w:hint="cs"/>
          <w:sz w:val="40"/>
          <w:szCs w:val="40"/>
          <w:rtl/>
        </w:rPr>
        <w:t xml:space="preserve"> .</w:t>
      </w:r>
      <w:r w:rsidR="00E23D4E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ثم استنتج الطول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MN</m:t>
        </m:r>
      </m:oMath>
      <w:r w:rsidR="00E23D4E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.</w:t>
      </w:r>
    </w:p>
    <w:p w14:paraId="0C3DCE88" w14:textId="089534EE" w:rsidR="00B004C9" w:rsidRPr="00B004C9" w:rsidRDefault="00B004C9" w:rsidP="00B004C9">
      <w:pPr>
        <w:bidi/>
        <w:spacing w:after="0"/>
        <w:ind w:left="711"/>
        <w:rPr>
          <w:rFonts w:ascii="Microsoft Uighur" w:hAnsi="Microsoft Uighur" w:cs="Microsoft Uighur"/>
          <w:sz w:val="40"/>
          <w:szCs w:val="40"/>
          <w:rtl/>
          <w:lang w:val="en-US"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3/ ماذا يمثل المستقيم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 xml:space="preserve">(AM) </m:t>
        </m:r>
      </m:oMath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بالنسبة للمثلث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ABC</m:t>
        </m:r>
      </m:oMath>
      <w:r>
        <w:rPr>
          <w:rFonts w:ascii="Microsoft Uighur" w:hAnsi="Microsoft Uighur" w:cs="Microsoft Uighur" w:hint="cs"/>
          <w:b/>
          <w:sz w:val="28"/>
          <w:szCs w:val="28"/>
          <w:rtl/>
          <w:lang w:bidi="ar-DZ"/>
        </w:rPr>
        <w:t xml:space="preserve"> .</w:t>
      </w:r>
    </w:p>
    <w:p w14:paraId="18B43030" w14:textId="59540EC8" w:rsidR="002724AA" w:rsidRPr="00671D0A" w:rsidRDefault="00B004C9" w:rsidP="00BD421E">
      <w:pPr>
        <w:bidi/>
        <w:spacing w:after="0"/>
        <w:ind w:left="711"/>
        <w:rPr>
          <w:rFonts w:ascii="Microsoft Uighur" w:hAnsi="Microsoft Uighur" w:cs="Microsoft Uighur"/>
          <w:sz w:val="40"/>
          <w:szCs w:val="40"/>
        </w:rPr>
      </w:pPr>
      <w:r>
        <w:rPr>
          <w:rFonts w:ascii="Microsoft Uighur" w:hAnsi="Microsoft Uighur" w:cs="Microsoft Uighur" w:hint="cs"/>
          <w:sz w:val="40"/>
          <w:szCs w:val="40"/>
          <w:rtl/>
        </w:rPr>
        <w:t>4</w:t>
      </w:r>
      <w:r w:rsidR="00671D0A">
        <w:rPr>
          <w:rFonts w:ascii="Microsoft Uighur" w:hAnsi="Microsoft Uighur" w:cs="Microsoft Uighur" w:hint="cs"/>
          <w:sz w:val="40"/>
          <w:szCs w:val="40"/>
          <w:rtl/>
        </w:rPr>
        <w:t xml:space="preserve">/ </w:t>
      </w:r>
      <w:r w:rsidR="002724AA" w:rsidRPr="00671D0A">
        <w:rPr>
          <w:rFonts w:ascii="Microsoft Uighur" w:hAnsi="Microsoft Uighur" w:cs="Microsoft Uighur"/>
          <w:sz w:val="40"/>
          <w:szCs w:val="40"/>
          <w:rtl/>
        </w:rPr>
        <w:t xml:space="preserve">برهن أن المثلثين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AMC</m:t>
        </m:r>
      </m:oMath>
      <w:r w:rsidR="002724AA" w:rsidRPr="00671D0A">
        <w:rPr>
          <w:rFonts w:ascii="Microsoft Uighur" w:hAnsi="Microsoft Uighur" w:cs="Microsoft Uighur"/>
          <w:sz w:val="40"/>
          <w:szCs w:val="40"/>
        </w:rPr>
        <w:t xml:space="preserve"> </w:t>
      </w:r>
      <w:r w:rsidR="002724AA" w:rsidRPr="00671D0A">
        <w:rPr>
          <w:rFonts w:ascii="Microsoft Uighur" w:hAnsi="Microsoft Uighur" w:cs="Microsoft Uighur"/>
          <w:sz w:val="40"/>
          <w:szCs w:val="40"/>
          <w:rtl/>
        </w:rPr>
        <w:t xml:space="preserve"> و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AMB</m:t>
        </m:r>
      </m:oMath>
      <w:r w:rsidR="002724AA" w:rsidRPr="00671D0A">
        <w:rPr>
          <w:rFonts w:ascii="Microsoft Uighur" w:hAnsi="Microsoft Uighur" w:cs="Microsoft Uighur"/>
          <w:sz w:val="40"/>
          <w:szCs w:val="40"/>
        </w:rPr>
        <w:t xml:space="preserve"> </w:t>
      </w:r>
      <w:r w:rsidR="002724AA" w:rsidRPr="00671D0A">
        <w:rPr>
          <w:rFonts w:ascii="Microsoft Uighur" w:hAnsi="Microsoft Uighur" w:cs="Microsoft Uighur"/>
          <w:sz w:val="40"/>
          <w:szCs w:val="40"/>
          <w:rtl/>
        </w:rPr>
        <w:t xml:space="preserve"> </w:t>
      </w:r>
      <w:proofErr w:type="spellStart"/>
      <w:r w:rsidR="002724AA" w:rsidRPr="00671D0A">
        <w:rPr>
          <w:rFonts w:ascii="Microsoft Uighur" w:hAnsi="Microsoft Uighur" w:cs="Microsoft Uighur"/>
          <w:sz w:val="40"/>
          <w:szCs w:val="40"/>
          <w:rtl/>
        </w:rPr>
        <w:t>متقايسان</w:t>
      </w:r>
      <w:proofErr w:type="spellEnd"/>
      <w:r w:rsidR="00671D0A">
        <w:rPr>
          <w:rFonts w:ascii="Microsoft Uighur" w:hAnsi="Microsoft Uighur" w:cs="Microsoft Uighur" w:hint="cs"/>
          <w:sz w:val="40"/>
          <w:szCs w:val="40"/>
          <w:rtl/>
        </w:rPr>
        <w:t xml:space="preserve"> .</w:t>
      </w:r>
    </w:p>
    <w:p w14:paraId="57244F54" w14:textId="7A7C674B" w:rsidR="00DC10AC" w:rsidRDefault="00DC10AC" w:rsidP="00DC10AC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  <w:rtl/>
        </w:rPr>
      </w:pPr>
    </w:p>
    <w:p w14:paraId="40466DC4" w14:textId="77777777" w:rsidR="00B004C9" w:rsidRPr="00B004C9" w:rsidRDefault="00B004C9" w:rsidP="00B004C9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</w:rPr>
      </w:pPr>
    </w:p>
    <w:p w14:paraId="3CB6CBB7" w14:textId="33C7222F" w:rsidR="00DC10AC" w:rsidRDefault="00DC10AC" w:rsidP="00DC10AC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  <w:rtl/>
        </w:rPr>
      </w:pPr>
    </w:p>
    <w:p w14:paraId="719E74A9" w14:textId="77777777" w:rsidR="00966191" w:rsidRDefault="00966191" w:rsidP="00966191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  <w:rtl/>
        </w:rPr>
      </w:pPr>
    </w:p>
    <w:p w14:paraId="4DCFEBB1" w14:textId="77777777" w:rsidR="00D5698F" w:rsidRPr="006943F8" w:rsidRDefault="00D5698F" w:rsidP="00D5698F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 w:rsidRPr="006943F8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الصفحة </w:t>
      </w:r>
      <w:r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1</w:t>
      </w:r>
      <w:r w:rsidRPr="006943F8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من 2</w:t>
      </w:r>
    </w:p>
    <w:p w14:paraId="7C9DD740" w14:textId="77777777" w:rsidR="00DC10AC" w:rsidRPr="00992AAD" w:rsidRDefault="00DC10AC" w:rsidP="00DC10AC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</w:rPr>
      </w:pPr>
    </w:p>
    <w:p w14:paraId="3DD1C016" w14:textId="6D292AF5" w:rsidR="00F63E93" w:rsidRDefault="00F63E93" w:rsidP="00D5698F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  <w:rtl/>
        </w:rPr>
      </w:pPr>
    </w:p>
    <w:p w14:paraId="32C2EF80" w14:textId="4F8A32B5" w:rsidR="0038017F" w:rsidRDefault="0038017F" w:rsidP="0038017F">
      <w:pPr>
        <w:bidi/>
        <w:spacing w:after="0" w:line="360" w:lineRule="auto"/>
        <w:ind w:right="-1276"/>
        <w:rPr>
          <w:rFonts w:cs="Andalus"/>
          <w:sz w:val="28"/>
          <w:szCs w:val="28"/>
          <w:u w:val="single"/>
          <w:rtl/>
        </w:rPr>
      </w:pPr>
      <w:r>
        <w:rPr>
          <w:rFonts w:cs="Andalus" w:hint="cs"/>
          <w:b/>
          <w:bCs/>
          <w:sz w:val="28"/>
          <w:szCs w:val="28"/>
          <w:rtl/>
        </w:rPr>
        <w:t xml:space="preserve">الجزء </w:t>
      </w:r>
      <w:proofErr w:type="gramStart"/>
      <w:r>
        <w:rPr>
          <w:rFonts w:cs="Andalus" w:hint="cs"/>
          <w:b/>
          <w:bCs/>
          <w:sz w:val="28"/>
          <w:szCs w:val="28"/>
          <w:rtl/>
        </w:rPr>
        <w:t>الثاني</w:t>
      </w:r>
      <w:r w:rsidRPr="00ED1466">
        <w:rPr>
          <w:rFonts w:cs="Andalus" w:hint="cs"/>
          <w:b/>
          <w:bCs/>
          <w:sz w:val="28"/>
          <w:szCs w:val="28"/>
          <w:rtl/>
        </w:rPr>
        <w:t xml:space="preserve"> </w:t>
      </w:r>
      <w:r w:rsidRPr="00ED1466">
        <w:rPr>
          <w:rFonts w:cs="Andalus"/>
          <w:b/>
          <w:bCs/>
          <w:sz w:val="28"/>
          <w:szCs w:val="28"/>
          <w:rtl/>
        </w:rPr>
        <w:t>:</w:t>
      </w:r>
      <w:proofErr w:type="gramEnd"/>
      <w:r w:rsidRPr="00ED1466">
        <w:rPr>
          <w:rFonts w:cs="Andalus" w:hint="cs"/>
          <w:b/>
          <w:bCs/>
          <w:sz w:val="28"/>
          <w:szCs w:val="28"/>
          <w:rtl/>
        </w:rPr>
        <w:t xml:space="preserve">  </w:t>
      </w:r>
      <w:r>
        <w:rPr>
          <w:rFonts w:cs="Andalus" w:hint="cs"/>
          <w:b/>
          <w:bCs/>
          <w:sz w:val="28"/>
          <w:szCs w:val="28"/>
          <w:rtl/>
        </w:rPr>
        <w:t>8</w:t>
      </w:r>
      <w:r w:rsidRPr="00ED1466">
        <w:rPr>
          <w:rFonts w:cs="Andalus" w:hint="cs"/>
          <w:b/>
          <w:bCs/>
          <w:sz w:val="28"/>
          <w:szCs w:val="28"/>
          <w:rtl/>
        </w:rPr>
        <w:t xml:space="preserve"> ن</w:t>
      </w:r>
    </w:p>
    <w:p w14:paraId="57B51EEE" w14:textId="27E39034" w:rsidR="005811F4" w:rsidRPr="005811F4" w:rsidRDefault="0038017F" w:rsidP="005811F4">
      <w:pPr>
        <w:bidi/>
        <w:spacing w:after="0"/>
        <w:ind w:right="-1276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E11562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ا</w:t>
      </w:r>
      <w:r w:rsidRPr="00CA55D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لمسألة</w:t>
      </w:r>
      <w:r w:rsidR="005811F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 </w:t>
      </w:r>
      <w:r w:rsidR="005811F4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>:</w:t>
      </w:r>
      <w:proofErr w:type="gramEnd"/>
      <w:r w:rsidR="005811F4" w:rsidRPr="005811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5811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من جدّ وجد</w:t>
      </w:r>
    </w:p>
    <w:p w14:paraId="2D363DB0" w14:textId="22F67EC2" w:rsidR="005811F4" w:rsidRDefault="00C43076" w:rsidP="005811F4">
      <w:pPr>
        <w:bidi/>
        <w:spacing w:after="0"/>
        <w:rPr>
          <w:rFonts w:ascii="Microsoft Uighur" w:hAnsi="Microsoft Uighur" w:cs="Microsoft Uighur"/>
          <w:sz w:val="40"/>
          <w:szCs w:val="40"/>
          <w:lang w:bidi="ar-DZ"/>
        </w:rPr>
      </w:pPr>
      <w:r w:rsidRPr="005456B9">
        <w:rPr>
          <w:rFonts w:ascii="Microsoft Uighur" w:hAnsi="Microsoft Uighur" w:cs="Microsoft Uighur"/>
          <w:sz w:val="40"/>
          <w:szCs w:val="40"/>
          <w:rtl/>
        </w:rPr>
        <w:t>أ</w:t>
      </w:r>
      <w:r w:rsidR="005811F4">
        <w:rPr>
          <w:rFonts w:ascii="Microsoft Uighur" w:hAnsi="Microsoft Uighur" w:cs="Microsoft Uighur" w:hint="cs"/>
          <w:sz w:val="40"/>
          <w:szCs w:val="40"/>
          <w:rtl/>
        </w:rPr>
        <w:t xml:space="preserve">يوب شاب في مقتبل </w:t>
      </w:r>
      <w:r w:rsidR="00A81361">
        <w:rPr>
          <w:rFonts w:ascii="Microsoft Uighur" w:hAnsi="Microsoft Uighur" w:cs="Microsoft Uighur" w:hint="cs"/>
          <w:sz w:val="40"/>
          <w:szCs w:val="40"/>
          <w:rtl/>
        </w:rPr>
        <w:t>العمر،</w:t>
      </w:r>
      <w:r w:rsidR="005811F4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تربى بأحد الأرياف </w:t>
      </w:r>
      <w:proofErr w:type="gramStart"/>
      <w:r w:rsidR="005811F4">
        <w:rPr>
          <w:rFonts w:ascii="Microsoft Uighur" w:hAnsi="Microsoft Uighur" w:cs="Microsoft Uighur" w:hint="cs"/>
          <w:sz w:val="40"/>
          <w:szCs w:val="40"/>
          <w:rtl/>
          <w:lang w:bidi="ar-DZ"/>
        </w:rPr>
        <w:t>و لم</w:t>
      </w:r>
      <w:proofErr w:type="gramEnd"/>
      <w:r w:rsidR="005811F4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يُوَفق في إكمال </w:t>
      </w:r>
      <w:r w:rsidR="00A81361">
        <w:rPr>
          <w:rFonts w:ascii="Microsoft Uighur" w:hAnsi="Microsoft Uighur" w:cs="Microsoft Uighur" w:hint="cs"/>
          <w:sz w:val="40"/>
          <w:szCs w:val="40"/>
          <w:rtl/>
          <w:lang w:bidi="ar-DZ"/>
        </w:rPr>
        <w:t>دراسته،</w:t>
      </w:r>
      <w:r w:rsidR="005811F4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فانتقل للمدينة طمعا في عيش </w:t>
      </w:r>
      <w:r w:rsidR="00A81361">
        <w:rPr>
          <w:rFonts w:ascii="Microsoft Uighur" w:hAnsi="Microsoft Uighur" w:cs="Microsoft Uighur" w:hint="cs"/>
          <w:sz w:val="40"/>
          <w:szCs w:val="40"/>
          <w:rtl/>
          <w:lang w:bidi="ar-DZ"/>
        </w:rPr>
        <w:t>كريم،</w:t>
      </w:r>
      <w:r w:rsidR="005811F4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لكن لم يزده ذلك إلا بؤساً و </w:t>
      </w:r>
      <w:r w:rsidR="00A81361">
        <w:rPr>
          <w:rFonts w:ascii="Microsoft Uighur" w:hAnsi="Microsoft Uighur" w:cs="Microsoft Uighur" w:hint="cs"/>
          <w:sz w:val="40"/>
          <w:szCs w:val="40"/>
          <w:rtl/>
          <w:lang w:bidi="ar-DZ"/>
        </w:rPr>
        <w:t>شقاءً،</w:t>
      </w:r>
      <w:r w:rsidR="005811F4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إلى أن قرر الرجوع لأرض أبيه و </w:t>
      </w:r>
      <w:r w:rsidR="00A81361">
        <w:rPr>
          <w:rFonts w:ascii="Microsoft Uighur" w:hAnsi="Microsoft Uighur" w:cs="Microsoft Uighur" w:hint="cs"/>
          <w:sz w:val="40"/>
          <w:szCs w:val="40"/>
          <w:rtl/>
          <w:lang w:bidi="ar-DZ"/>
        </w:rPr>
        <w:t>استصلاحها.</w:t>
      </w:r>
    </w:p>
    <w:p w14:paraId="4609FA25" w14:textId="4B96AAA7" w:rsidR="00A81361" w:rsidRPr="00A81361" w:rsidRDefault="00A81361" w:rsidP="00A81361">
      <w:pPr>
        <w:bidi/>
        <w:spacing w:after="0"/>
        <w:rPr>
          <w:rFonts w:ascii="Microsoft Uighur" w:hAnsi="Microsoft Uighur" w:cs="Microsoft Uighur"/>
          <w:sz w:val="40"/>
          <w:szCs w:val="40"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الجزء 01</w:t>
      </w:r>
      <w:r>
        <w:rPr>
          <w:rFonts w:ascii="Microsoft Uighur" w:hAnsi="Microsoft Uighur" w:cs="Microsoft Uighur"/>
          <w:sz w:val="40"/>
          <w:szCs w:val="40"/>
          <w:lang w:val="en-US" w:bidi="ar-DZ"/>
        </w:rPr>
        <w:t>:</w:t>
      </w:r>
      <w:r>
        <w:rPr>
          <w:rFonts w:ascii="Microsoft Uighur" w:hAnsi="Microsoft Uighur" w:cs="Microsoft Uighur"/>
          <w:sz w:val="40"/>
          <w:szCs w:val="40"/>
          <w:lang w:bidi="ar-DZ"/>
        </w:rPr>
        <w:t xml:space="preserve"> </w:t>
      </w:r>
    </w:p>
    <w:p w14:paraId="5A197FDE" w14:textId="7EA613FF" w:rsidR="005811F4" w:rsidRPr="00C04CB9" w:rsidRDefault="00A81361" w:rsidP="00C04CB9">
      <w:pPr>
        <w:pStyle w:val="Paragraphedeliste"/>
        <w:numPr>
          <w:ilvl w:val="0"/>
          <w:numId w:val="16"/>
        </w:numPr>
        <w:bidi/>
        <w:spacing w:after="0"/>
        <w:ind w:left="427" w:hanging="283"/>
        <w:rPr>
          <w:rFonts w:ascii="Microsoft Uighur" w:hAnsi="Microsoft Uighur" w:cs="Microsoft Uighur"/>
          <w:sz w:val="40"/>
          <w:szCs w:val="40"/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2B09F12" wp14:editId="521A7D20">
            <wp:simplePos x="0" y="0"/>
            <wp:positionH relativeFrom="column">
              <wp:posOffset>-219075</wp:posOffset>
            </wp:positionH>
            <wp:positionV relativeFrom="paragraph">
              <wp:posOffset>395103</wp:posOffset>
            </wp:positionV>
            <wp:extent cx="3785191" cy="2152973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191" cy="215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F4"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بدأ أيوب بتهيئة سكنه الريفي غير المربوط بشبكة </w:t>
      </w:r>
      <w:r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>الكهرباء،</w:t>
      </w:r>
      <w:r w:rsidR="005811F4"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فاتصل بمكتب شركة الكهرباء </w:t>
      </w:r>
      <w:r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>والغاز</w:t>
      </w:r>
      <w:r w:rsidR="005811F4"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ليطلبوا منه المعلومات </w:t>
      </w:r>
      <w:r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>التالية:</w:t>
      </w:r>
      <w:r w:rsidR="00C04CB9" w:rsidRPr="00C04CB9">
        <w:rPr>
          <w:noProof/>
        </w:rPr>
        <w:t xml:space="preserve"> </w:t>
      </w:r>
    </w:p>
    <w:p w14:paraId="3B72BEED" w14:textId="50E2B8BA" w:rsidR="00C04CB9" w:rsidRDefault="006028A1" w:rsidP="00A81361">
      <w:pPr>
        <w:pStyle w:val="Paragraphedeliste"/>
        <w:numPr>
          <w:ilvl w:val="0"/>
          <w:numId w:val="17"/>
        </w:numPr>
        <w:bidi/>
        <w:spacing w:after="0"/>
        <w:ind w:left="569" w:hanging="284"/>
        <w:rPr>
          <w:rFonts w:ascii="Microsoft Uighur" w:hAnsi="Microsoft Uighur" w:cs="Microsoft Uighur"/>
          <w:sz w:val="40"/>
          <w:szCs w:val="40"/>
          <w:lang w:bidi="ar-DZ"/>
        </w:rPr>
      </w:pPr>
      <w:r>
        <w:rPr>
          <w:rFonts w:ascii="Microsoft Uighur" w:hAnsi="Microsoft Uighur" w:cs="Microsoft Uighur" w:hint="cs"/>
          <w:noProof/>
          <w:sz w:val="40"/>
          <w:szCs w:val="40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42E6F" wp14:editId="1335FD6E">
                <wp:simplePos x="0" y="0"/>
                <wp:positionH relativeFrom="column">
                  <wp:posOffset>1628465</wp:posOffset>
                </wp:positionH>
                <wp:positionV relativeFrom="paragraph">
                  <wp:posOffset>83332</wp:posOffset>
                </wp:positionV>
                <wp:extent cx="350874" cy="701749"/>
                <wp:effectExtent l="0" t="0" r="0" b="31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701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E26B6" w14:textId="77777777" w:rsidR="006028A1" w:rsidRPr="006028A1" w:rsidRDefault="006028A1" w:rsidP="006028A1">
                            <w:pPr>
                              <w:rPr>
                                <w:rFonts w:hint="cs"/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6028A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42E6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left:0;text-align:left;margin-left:128.25pt;margin-top:6.55pt;width:27.65pt;height: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" filled="f" stroked="f" strokeweight=".5pt">
                <v:textbox>
                  <w:txbxContent>
                    <w:p w14:paraId="1C5E26B6" w14:textId="77777777" w:rsidR="006028A1" w:rsidRPr="006028A1" w:rsidRDefault="006028A1" w:rsidP="006028A1">
                      <w:pPr>
                        <w:rPr>
                          <w:rFonts w:hint="cs"/>
                          <w:sz w:val="96"/>
                          <w:szCs w:val="96"/>
                          <w:lang w:bidi="ar-DZ"/>
                        </w:rPr>
                      </w:pPr>
                      <w:r w:rsidRPr="006028A1">
                        <w:rPr>
                          <w:rFonts w:hint="cs"/>
                          <w:sz w:val="96"/>
                          <w:szCs w:val="96"/>
                          <w:rtl/>
                          <w:lang w:bidi="ar-DZ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5811F4"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ارتفاع أقرب عمود كهربائي من </w:t>
      </w:r>
      <w:r w:rsidR="00C04CB9"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>منزله.</w:t>
      </w:r>
    </w:p>
    <w:p w14:paraId="0DDFAE27" w14:textId="6DCAF990" w:rsidR="00A81361" w:rsidRPr="00A81361" w:rsidRDefault="006028A1" w:rsidP="00A81361">
      <w:pPr>
        <w:pStyle w:val="Paragraphedeliste"/>
        <w:numPr>
          <w:ilvl w:val="0"/>
          <w:numId w:val="17"/>
        </w:numPr>
        <w:bidi/>
        <w:ind w:left="569" w:hanging="284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noProof/>
          <w:sz w:val="40"/>
          <w:szCs w:val="40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EAB05" wp14:editId="502A88CB">
                <wp:simplePos x="0" y="0"/>
                <wp:positionH relativeFrom="column">
                  <wp:posOffset>2681605</wp:posOffset>
                </wp:positionH>
                <wp:positionV relativeFrom="paragraph">
                  <wp:posOffset>152902</wp:posOffset>
                </wp:positionV>
                <wp:extent cx="350874" cy="701749"/>
                <wp:effectExtent l="0" t="0" r="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701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C0670" w14:textId="15BE8209" w:rsidR="006028A1" w:rsidRPr="006028A1" w:rsidRDefault="006028A1">
                            <w:pPr>
                              <w:rPr>
                                <w:sz w:val="96"/>
                                <w:szCs w:val="96"/>
                                <w:lang w:val="en-US" w:bidi="ar-DZ"/>
                              </w:rPr>
                            </w:pPr>
                            <w:r w:rsidRPr="006028A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AB05" id="Zone de texte 5" o:spid="_x0000_s1029" type="#_x0000_t202" style="position:absolute;left:0;text-align:left;margin-left:211.15pt;margin-top:12.05pt;width:27.65pt;height:55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" filled="f" stroked="f" strokeweight=".5pt">
                <v:textbox>
                  <w:txbxContent>
                    <w:p w14:paraId="07EC0670" w14:textId="15BE8209" w:rsidR="006028A1" w:rsidRPr="006028A1" w:rsidRDefault="006028A1">
                      <w:pPr>
                        <w:rPr>
                          <w:sz w:val="96"/>
                          <w:szCs w:val="96"/>
                          <w:lang w:val="en-US" w:bidi="ar-DZ"/>
                        </w:rPr>
                      </w:pPr>
                      <w:r w:rsidRPr="006028A1">
                        <w:rPr>
                          <w:rFonts w:hint="cs"/>
                          <w:sz w:val="96"/>
                          <w:szCs w:val="96"/>
                          <w:rtl/>
                          <w:lang w:bidi="ar-DZ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5811F4"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طول السلك </w:t>
      </w:r>
      <w:r w:rsidR="00A81361"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>المُوصِل”</w:t>
      </w:r>
      <w:r w:rsidR="00C04CB9"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</w:t>
      </w:r>
      <w:proofErr w:type="gramStart"/>
      <w:r w:rsidR="005811F4"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>الكابل</w:t>
      </w:r>
      <w:r w:rsidR="00A81361">
        <w:rPr>
          <w:rFonts w:ascii="Microsoft Uighur" w:hAnsi="Microsoft Uighur" w:cs="Microsoft Uighur"/>
          <w:sz w:val="40"/>
          <w:szCs w:val="40"/>
          <w:lang w:bidi="ar-DZ"/>
        </w:rPr>
        <w:t>“</w:t>
      </w:r>
      <w:r w:rsidR="005811F4"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</w:t>
      </w:r>
      <w:r w:rsidR="005811F4" w:rsidRPr="00C04CB9">
        <w:rPr>
          <w:rFonts w:ascii="Microsoft Uighur" w:hAnsi="Microsoft Uighur" w:cs="Microsoft Uighur"/>
          <w:sz w:val="40"/>
          <w:szCs w:val="40"/>
          <w:lang w:bidi="ar-DZ"/>
        </w:rPr>
        <w:t>AB</w:t>
      </w:r>
      <w:r w:rsidR="005811F4" w:rsidRP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>.</w:t>
      </w:r>
      <w:proofErr w:type="gramEnd"/>
    </w:p>
    <w:p w14:paraId="0E5CEE60" w14:textId="5353F23D" w:rsidR="00A81361" w:rsidRDefault="00C04CB9" w:rsidP="005811F4">
      <w:pPr>
        <w:bidi/>
        <w:spacing w:after="0"/>
        <w:rPr>
          <w:rFonts w:ascii="Microsoft Uighur" w:hAnsi="Microsoft Uighur" w:cs="Microsoft Uighur"/>
          <w:sz w:val="40"/>
          <w:szCs w:val="40"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1/ </w:t>
      </w:r>
      <w:r w:rsidR="005811F4">
        <w:rPr>
          <w:rFonts w:ascii="Microsoft Uighur" w:hAnsi="Microsoft Uighur" w:cs="Microsoft Uighur" w:hint="cs"/>
          <w:sz w:val="40"/>
          <w:szCs w:val="40"/>
          <w:rtl/>
          <w:lang w:bidi="ar-DZ"/>
        </w:rPr>
        <w:t>ساعد أيوب في توفير المعلومات المطلوبة منه</w:t>
      </w:r>
    </w:p>
    <w:p w14:paraId="6376890C" w14:textId="642F4B32" w:rsidR="005811F4" w:rsidRDefault="005811F4" w:rsidP="00A81361">
      <w:pPr>
        <w:bidi/>
        <w:spacing w:after="0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</w:t>
      </w:r>
      <w:r w:rsid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>بالاستعانة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بالشكل </w:t>
      </w:r>
      <w:r w:rsidR="00C04CB9">
        <w:rPr>
          <w:rFonts w:ascii="Microsoft Uighur" w:hAnsi="Microsoft Uighur" w:cs="Microsoft Uighur" w:hint="cs"/>
          <w:sz w:val="40"/>
          <w:szCs w:val="40"/>
          <w:rtl/>
          <w:lang w:bidi="ar-DZ"/>
        </w:rPr>
        <w:t>المقابل.</w:t>
      </w:r>
    </w:p>
    <w:p w14:paraId="3BC94733" w14:textId="592B37AA" w:rsidR="00A81361" w:rsidRDefault="00C04CB9" w:rsidP="00C04CB9">
      <w:pPr>
        <w:bidi/>
        <w:spacing w:after="0"/>
        <w:rPr>
          <w:rFonts w:ascii="Microsoft Uighur" w:hAnsi="Microsoft Uighur" w:cs="Microsoft Uighur"/>
          <w:sz w:val="40"/>
          <w:szCs w:val="40"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(الأطوال غير حقيقية، السكن والعمود الكهربائي</w:t>
      </w:r>
    </w:p>
    <w:p w14:paraId="482EBCF0" w14:textId="22BB7C92" w:rsidR="00C04CB9" w:rsidRDefault="00C04CB9" w:rsidP="00A81361">
      <w:pPr>
        <w:bidi/>
        <w:spacing w:after="0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عموديان على الأرض)</w:t>
      </w:r>
    </w:p>
    <w:p w14:paraId="4DC88D0D" w14:textId="1EF1C460" w:rsidR="00C04CB9" w:rsidRDefault="00C04CB9" w:rsidP="00C04CB9">
      <w:pPr>
        <w:bidi/>
        <w:spacing w:after="0"/>
        <w:rPr>
          <w:rFonts w:ascii="Microsoft Uighur" w:hAnsi="Microsoft Uighur" w:cs="Microsoft Uighur"/>
          <w:sz w:val="40"/>
          <w:szCs w:val="40"/>
          <w:lang w:bidi="ar-DZ"/>
        </w:rPr>
      </w:pPr>
    </w:p>
    <w:p w14:paraId="6ADF6FBC" w14:textId="366B63DC" w:rsidR="00A81361" w:rsidRDefault="00A81361" w:rsidP="00A81361">
      <w:pPr>
        <w:bidi/>
        <w:spacing w:after="0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الجزء </w:t>
      </w:r>
      <w:proofErr w:type="gramStart"/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02</w:t>
      </w:r>
      <w:r>
        <w:rPr>
          <w:rFonts w:ascii="Microsoft Uighur" w:hAnsi="Microsoft Uighur" w:cs="Microsoft Uighur"/>
          <w:sz w:val="40"/>
          <w:szCs w:val="40"/>
          <w:lang w:val="en-US" w:bidi="ar-DZ"/>
        </w:rPr>
        <w:t> </w:t>
      </w:r>
      <w:r>
        <w:rPr>
          <w:rFonts w:ascii="Microsoft Uighur" w:hAnsi="Microsoft Uighur" w:cs="Microsoft Uighur"/>
          <w:sz w:val="40"/>
          <w:szCs w:val="40"/>
          <w:lang w:bidi="ar-DZ"/>
        </w:rPr>
        <w:t>:</w:t>
      </w:r>
      <w:proofErr w:type="gramEnd"/>
      <w:r>
        <w:rPr>
          <w:rFonts w:ascii="Microsoft Uighur" w:hAnsi="Microsoft Uighur" w:cs="Microsoft Uighur"/>
          <w:sz w:val="40"/>
          <w:szCs w:val="40"/>
          <w:lang w:bidi="ar-DZ"/>
        </w:rPr>
        <w:t xml:space="preserve"> </w:t>
      </w:r>
    </w:p>
    <w:p w14:paraId="013DDBF4" w14:textId="39950A11" w:rsidR="005E1641" w:rsidRPr="00807AAE" w:rsidRDefault="00C04CB9" w:rsidP="00966191">
      <w:pPr>
        <w:pStyle w:val="Paragraphedeliste"/>
        <w:numPr>
          <w:ilvl w:val="0"/>
          <w:numId w:val="16"/>
        </w:numPr>
        <w:bidi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بعد عدة أشهر من </w:t>
      </w:r>
      <w:r w:rsidR="000B5537">
        <w:rPr>
          <w:rFonts w:ascii="Microsoft Uighur" w:hAnsi="Microsoft Uighur" w:cs="Microsoft Uighur" w:hint="cs"/>
          <w:sz w:val="40"/>
          <w:szCs w:val="40"/>
          <w:rtl/>
          <w:lang w:bidi="ar-DZ"/>
        </w:rPr>
        <w:t>الاستصلاح،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عادت المزرعة للحياة </w:t>
      </w:r>
      <w:r w:rsidR="00966191">
        <w:rPr>
          <w:rFonts w:ascii="Microsoft Uighur" w:hAnsi="Microsoft Uighur" w:cs="Microsoft Uighur" w:hint="cs"/>
          <w:sz w:val="40"/>
          <w:szCs w:val="40"/>
          <w:rtl/>
          <w:lang w:bidi="ar-DZ"/>
        </w:rPr>
        <w:t>واخضرت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أشجار الزيتون </w:t>
      </w:r>
      <w:r w:rsidR="00966191">
        <w:rPr>
          <w:rFonts w:ascii="Microsoft Uighur" w:hAnsi="Microsoft Uighur" w:cs="Microsoft Uighur" w:hint="cs"/>
          <w:sz w:val="40"/>
          <w:szCs w:val="40"/>
          <w:rtl/>
          <w:lang w:bidi="ar-DZ"/>
        </w:rPr>
        <w:t>وأثمرت</w:t>
      </w:r>
      <w:r w:rsidR="000B5537">
        <w:rPr>
          <w:rFonts w:ascii="Microsoft Uighur" w:hAnsi="Microsoft Uighur" w:cs="Microsoft Uighur" w:hint="cs"/>
          <w:sz w:val="40"/>
          <w:szCs w:val="40"/>
          <w:rtl/>
          <w:lang w:bidi="ar-DZ"/>
        </w:rPr>
        <w:t>،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فبدأ</w:t>
      </w:r>
      <w:r w:rsidR="00040D2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أيوب في تحويل منتوج الزيتون </w:t>
      </w:r>
      <w:r w:rsidR="000B5537">
        <w:rPr>
          <w:rFonts w:ascii="Microsoft Uighur" w:hAnsi="Microsoft Uighur" w:cs="Microsoft Uighur" w:hint="cs"/>
          <w:sz w:val="40"/>
          <w:szCs w:val="40"/>
          <w:rtl/>
          <w:lang w:bidi="ar-DZ"/>
        </w:rPr>
        <w:t>للمعصرة،</w:t>
      </w:r>
      <w:r w:rsidR="000B5537">
        <w:rPr>
          <w:rFonts w:ascii="Microsoft Uighur" w:hAnsi="Microsoft Uighur" w:cs="Microsoft Uighur"/>
          <w:sz w:val="40"/>
          <w:szCs w:val="40"/>
          <w:lang w:bidi="ar-DZ"/>
        </w:rPr>
        <w:t xml:space="preserve"> </w:t>
      </w:r>
      <w:r w:rsidR="000B5537">
        <w:rPr>
          <w:rFonts w:ascii="Microsoft Uighur" w:hAnsi="Microsoft Uighur" w:cs="Microsoft Uighur" w:hint="cs"/>
          <w:sz w:val="40"/>
          <w:szCs w:val="40"/>
          <w:rtl/>
          <w:lang w:bidi="ar-DZ"/>
        </w:rPr>
        <w:t>ليتم</w:t>
      </w:r>
      <w:r w:rsidR="00040D2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تسويق زيت الزيتون على ثلاثة </w:t>
      </w:r>
      <w:r w:rsidR="000B5537">
        <w:rPr>
          <w:rFonts w:ascii="Microsoft Uighur" w:hAnsi="Microsoft Uighur" w:cs="Microsoft Uighur" w:hint="cs"/>
          <w:sz w:val="40"/>
          <w:szCs w:val="40"/>
          <w:rtl/>
          <w:lang w:bidi="ar-DZ"/>
        </w:rPr>
        <w:t>أسابيع،</w:t>
      </w:r>
      <w:r w:rsidR="00040D2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حي</w:t>
      </w:r>
      <w:r w:rsidR="000941F2">
        <w:rPr>
          <w:rFonts w:ascii="Microsoft Uighur" w:hAnsi="Microsoft Uighur" w:cs="Microsoft Uighur" w:hint="cs"/>
          <w:sz w:val="40"/>
          <w:szCs w:val="40"/>
          <w:rtl/>
          <w:lang w:bidi="ar-DZ"/>
        </w:rPr>
        <w:t>ث</w:t>
      </w:r>
      <w:r w:rsidR="00040D2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باع  </w:t>
      </w:r>
      <m:oMath>
        <m:f>
          <m:fPr>
            <m:ctrlPr>
              <w:rPr>
                <w:rFonts w:ascii="Cambria Math" w:hAnsi="Cambria Math" w:cs="Microsoft Uighur"/>
                <w:b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Microsoft Uighur"/>
                <w:sz w:val="28"/>
                <w:szCs w:val="28"/>
                <w:lang w:bidi="ar-D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Microsoft Uighur"/>
                <w:sz w:val="28"/>
                <w:szCs w:val="28"/>
                <w:lang w:bidi="ar-DZ"/>
              </w:rPr>
              <m:t>8</m:t>
            </m:r>
          </m:den>
        </m:f>
      </m:oMath>
      <w:r w:rsidR="00040D2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 </w:t>
      </w:r>
      <w:r w:rsidR="000B5537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من </w:t>
      </w:r>
      <w:r w:rsidR="00040D2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الكمية في الأسبوع </w:t>
      </w:r>
      <w:r w:rsidR="00966191">
        <w:rPr>
          <w:rFonts w:ascii="Microsoft Uighur" w:hAnsi="Microsoft Uighur" w:cs="Microsoft Uighur" w:hint="cs"/>
          <w:sz w:val="40"/>
          <w:szCs w:val="40"/>
          <w:rtl/>
          <w:lang w:bidi="ar-DZ"/>
        </w:rPr>
        <w:t>الأول،</w:t>
      </w:r>
      <w:r w:rsidR="00040D2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و  </w:t>
      </w:r>
      <m:oMath>
        <m:f>
          <m:fPr>
            <m:ctrlPr>
              <w:rPr>
                <w:rFonts w:ascii="Cambria Math" w:hAnsi="Cambria Math" w:cs="Microsoft Uighur"/>
                <w:b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Microsoft Uighur"/>
                <w:sz w:val="28"/>
                <w:szCs w:val="28"/>
                <w:lang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Microsoft Uighur"/>
                <w:sz w:val="28"/>
                <w:szCs w:val="28"/>
                <w:lang w:bidi="ar-DZ"/>
              </w:rPr>
              <m:t>12</m:t>
            </m:r>
          </m:den>
        </m:f>
      </m:oMath>
      <w:r w:rsidR="00040D2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  </w:t>
      </w:r>
      <w:r w:rsidR="000B5537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من </w:t>
      </w:r>
      <w:r w:rsidR="00040D2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الكمية في الأسبوع </w:t>
      </w:r>
      <w:r w:rsidR="00966191">
        <w:rPr>
          <w:rFonts w:ascii="Microsoft Uighur" w:hAnsi="Microsoft Uighur" w:cs="Microsoft Uighur" w:hint="cs"/>
          <w:sz w:val="40"/>
          <w:szCs w:val="40"/>
          <w:rtl/>
          <w:lang w:bidi="ar-DZ"/>
        </w:rPr>
        <w:t>الثاني،</w:t>
      </w:r>
      <w:r w:rsidR="00040D2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</w:t>
      </w:r>
      <w:r w:rsidR="00966191">
        <w:rPr>
          <w:rFonts w:ascii="Microsoft Uighur" w:hAnsi="Microsoft Uighur" w:cs="Microsoft Uighur" w:hint="cs"/>
          <w:sz w:val="40"/>
          <w:szCs w:val="40"/>
          <w:rtl/>
          <w:lang w:bidi="ar-DZ"/>
        </w:rPr>
        <w:t>وباع</w:t>
      </w:r>
      <w:r w:rsidR="00040D2B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باقي الكمية في الأسبوع </w:t>
      </w:r>
      <w:r w:rsidR="00966191">
        <w:rPr>
          <w:rFonts w:ascii="Microsoft Uighur" w:hAnsi="Microsoft Uighur" w:cs="Microsoft Uighur" w:hint="cs"/>
          <w:sz w:val="40"/>
          <w:szCs w:val="40"/>
          <w:rtl/>
          <w:lang w:bidi="ar-DZ"/>
        </w:rPr>
        <w:t>الثالث.</w:t>
      </w:r>
    </w:p>
    <w:p w14:paraId="013E8052" w14:textId="7B4196E6" w:rsidR="008560AD" w:rsidRDefault="00807AAE" w:rsidP="008560AD">
      <w:pPr>
        <w:bidi/>
        <w:spacing w:after="0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1</w:t>
      </w:r>
      <w:r w:rsidR="008560AD">
        <w:rPr>
          <w:rFonts w:ascii="Microsoft Uighur" w:hAnsi="Microsoft Uighur" w:cs="Microsoft Uighur" w:hint="cs"/>
          <w:sz w:val="40"/>
          <w:szCs w:val="40"/>
          <w:rtl/>
          <w:lang w:bidi="ar-DZ"/>
        </w:rPr>
        <w:t>/ أوجد الكسر الذي يعبّر عن الكمية التي تم بيعها في ال</w:t>
      </w:r>
      <w:r w:rsidR="00384C18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أسبوع </w:t>
      </w:r>
      <w:r w:rsidR="000B5537">
        <w:rPr>
          <w:rFonts w:ascii="Microsoft Uighur" w:hAnsi="Microsoft Uighur" w:cs="Microsoft Uighur" w:hint="cs"/>
          <w:sz w:val="40"/>
          <w:szCs w:val="40"/>
          <w:rtl/>
          <w:lang w:bidi="ar-DZ"/>
        </w:rPr>
        <w:t>الثالث.</w:t>
      </w:r>
    </w:p>
    <w:p w14:paraId="5BC2E5E4" w14:textId="3925A650" w:rsidR="00AC3ACA" w:rsidRDefault="00807AAE" w:rsidP="00AC3ACA">
      <w:pPr>
        <w:bidi/>
        <w:spacing w:after="0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2</w:t>
      </w:r>
      <w:r w:rsidR="00AC3ACA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/ 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إذا علمت أن الكمية الكلية للزيت المباع هي </w:t>
      </w:r>
      <w:r w:rsidRPr="000B5537">
        <w:rPr>
          <w:rFonts w:ascii="Microsoft Uighur" w:hAnsi="Microsoft Uighur" w:cs="Microsoft Uighur"/>
          <w:b/>
          <w:bCs/>
          <w:sz w:val="40"/>
          <w:szCs w:val="40"/>
          <w:lang w:val="en-US" w:bidi="ar-DZ"/>
        </w:rPr>
        <w:t xml:space="preserve">840 </w:t>
      </w:r>
      <w:proofErr w:type="gramStart"/>
      <w:r w:rsidR="000B5537" w:rsidRPr="000B5537">
        <w:rPr>
          <w:rFonts w:ascii="Microsoft Uighur" w:hAnsi="Microsoft Uighur" w:cs="Microsoft Uighur"/>
          <w:b/>
          <w:bCs/>
          <w:sz w:val="40"/>
          <w:szCs w:val="40"/>
          <w:lang w:val="en-US" w:bidi="ar-DZ"/>
        </w:rPr>
        <w:t>L</w:t>
      </w:r>
      <w:r w:rsidR="000B5537">
        <w:rPr>
          <w:rFonts w:ascii="Microsoft Uighur" w:hAnsi="Microsoft Uighur" w:cs="Microsoft Uighur" w:hint="cs"/>
          <w:sz w:val="40"/>
          <w:szCs w:val="40"/>
          <w:rtl/>
          <w:lang w:val="en-US" w:bidi="ar-DZ"/>
        </w:rPr>
        <w:t xml:space="preserve"> </w:t>
      </w:r>
      <w:r w:rsidR="000B5537">
        <w:rPr>
          <w:rFonts w:ascii="Microsoft Uighur" w:hAnsi="Microsoft Uighur" w:cs="Microsoft Uighur" w:hint="cs"/>
          <w:sz w:val="40"/>
          <w:szCs w:val="40"/>
          <w:rtl/>
          <w:lang w:bidi="ar-DZ"/>
        </w:rPr>
        <w:t>،</w:t>
      </w:r>
      <w:proofErr w:type="gramEnd"/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أوجد باللتر الكمية المباعة في كل أسبوع .</w:t>
      </w:r>
    </w:p>
    <w:p w14:paraId="589A773D" w14:textId="699263BF" w:rsidR="00807AAE" w:rsidRPr="00807AAE" w:rsidRDefault="00807AAE" w:rsidP="00807AAE">
      <w:pPr>
        <w:bidi/>
        <w:spacing w:after="0"/>
        <w:rPr>
          <w:rFonts w:ascii="Microsoft Uighur" w:hAnsi="Microsoft Uighur" w:cs="Microsoft Uighur"/>
          <w:sz w:val="40"/>
          <w:szCs w:val="40"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3/ جد ثمن بيع </w:t>
      </w:r>
      <w:r w:rsidR="000B5537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كل 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الزيت إذا علمت أن ثمن اللتر الواحد منه هو </w:t>
      </w:r>
      <w:r>
        <w:rPr>
          <w:rFonts w:ascii="Microsoft Uighur" w:hAnsi="Microsoft Uighur" w:cs="Microsoft Uighur"/>
          <w:sz w:val="40"/>
          <w:szCs w:val="40"/>
          <w:lang w:val="en-US" w:bidi="ar-DZ"/>
        </w:rPr>
        <w:t xml:space="preserve">750 </w:t>
      </w:r>
      <w:proofErr w:type="gramStart"/>
      <w:r>
        <w:rPr>
          <w:rFonts w:ascii="Microsoft Uighur" w:hAnsi="Microsoft Uighur" w:cs="Microsoft Uighur"/>
          <w:sz w:val="40"/>
          <w:szCs w:val="40"/>
          <w:lang w:bidi="ar-DZ"/>
        </w:rPr>
        <w:t>DA</w:t>
      </w:r>
      <w:r w:rsidR="000B5537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.</w:t>
      </w:r>
      <w:proofErr w:type="gramEnd"/>
    </w:p>
    <w:p w14:paraId="28767DE8" w14:textId="5061BBB5" w:rsidR="00C43076" w:rsidRPr="00CA59BF" w:rsidRDefault="00C43076" w:rsidP="005811F4">
      <w:pPr>
        <w:bidi/>
        <w:spacing w:after="0"/>
        <w:rPr>
          <w:rFonts w:cs="Andalus"/>
          <w:sz w:val="24"/>
          <w:szCs w:val="24"/>
        </w:rPr>
      </w:pPr>
    </w:p>
    <w:p w14:paraId="1377E008" w14:textId="2FE9520A" w:rsidR="00F63E93" w:rsidRDefault="00F63E93" w:rsidP="005811F4">
      <w:pPr>
        <w:bidi/>
        <w:spacing w:after="0" w:line="240" w:lineRule="auto"/>
        <w:jc w:val="center"/>
        <w:rPr>
          <w:rFonts w:ascii="Microsoft Uighur" w:hAnsi="Microsoft Uighur" w:cs="Microsoft Uighur"/>
          <w:sz w:val="40"/>
          <w:szCs w:val="40"/>
          <w:rtl/>
        </w:rPr>
      </w:pPr>
    </w:p>
    <w:p w14:paraId="7E1E33AC" w14:textId="77777777" w:rsidR="00D5698F" w:rsidRDefault="00D5698F" w:rsidP="00650EFE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</w:rPr>
      </w:pPr>
    </w:p>
    <w:p w14:paraId="67B13662" w14:textId="77777777" w:rsidR="00F63E93" w:rsidRDefault="00F63E93" w:rsidP="00F63E93">
      <w:pPr>
        <w:bidi/>
        <w:spacing w:after="0" w:line="240" w:lineRule="auto"/>
        <w:ind w:right="-270"/>
        <w:jc w:val="center"/>
        <w:rPr>
          <w:rFonts w:ascii="Microsoft Uighur" w:hAnsi="Microsoft Uighur" w:cs="Microsoft Uighur"/>
          <w:sz w:val="40"/>
          <w:szCs w:val="40"/>
        </w:rPr>
      </w:pPr>
    </w:p>
    <w:p w14:paraId="5F7A6BC0" w14:textId="77777777" w:rsidR="008A6AE3" w:rsidRDefault="008A6AE3" w:rsidP="00F63E9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</w:rPr>
      </w:pPr>
    </w:p>
    <w:p w14:paraId="55DF02AC" w14:textId="77777777" w:rsidR="008A6AE3" w:rsidRDefault="008A6AE3" w:rsidP="008A6AE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</w:rPr>
      </w:pPr>
    </w:p>
    <w:p w14:paraId="461E93B4" w14:textId="30098CDA" w:rsidR="008A6AE3" w:rsidRDefault="008A6AE3" w:rsidP="000B5537">
      <w:pPr>
        <w:bidi/>
        <w:spacing w:after="0" w:line="240" w:lineRule="auto"/>
        <w:ind w:right="-270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</w:p>
    <w:p w14:paraId="796D4156" w14:textId="77777777" w:rsidR="000B5537" w:rsidRDefault="000B5537" w:rsidP="000B5537">
      <w:pPr>
        <w:bidi/>
        <w:spacing w:after="0" w:line="240" w:lineRule="auto"/>
        <w:ind w:right="-270"/>
        <w:rPr>
          <w:rFonts w:ascii="Traditional Arabic" w:hAnsi="Traditional Arabic" w:cs="Traditional Arabic"/>
          <w:b/>
          <w:bCs/>
          <w:sz w:val="34"/>
          <w:szCs w:val="34"/>
          <w:u w:val="single"/>
        </w:rPr>
      </w:pPr>
    </w:p>
    <w:p w14:paraId="148032D5" w14:textId="4564C677" w:rsidR="006943F8" w:rsidRPr="006943F8" w:rsidRDefault="006943F8" w:rsidP="008A6AE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 w:rsidRPr="006943F8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صفحة 2 من 2</w:t>
      </w:r>
    </w:p>
    <w:sectPr w:rsidR="006943F8" w:rsidRPr="006943F8" w:rsidSect="00501943">
      <w:footerReference w:type="default" r:id="rId9"/>
      <w:pgSz w:w="11906" w:h="16838" w:code="9"/>
      <w:pgMar w:top="90" w:right="656" w:bottom="567" w:left="900" w:header="709" w:footer="1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E2E03" w14:textId="77777777" w:rsidR="00E646F9" w:rsidRDefault="00E646F9" w:rsidP="00D36A46">
      <w:pPr>
        <w:spacing w:after="0" w:line="240" w:lineRule="auto"/>
      </w:pPr>
      <w:r>
        <w:separator/>
      </w:r>
    </w:p>
  </w:endnote>
  <w:endnote w:type="continuationSeparator" w:id="0">
    <w:p w14:paraId="1985C752" w14:textId="77777777" w:rsidR="00E646F9" w:rsidRDefault="00E646F9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E3D5" w14:textId="77777777" w:rsidR="00D36A46" w:rsidRPr="0066193B" w:rsidRDefault="00D36A46" w:rsidP="00091CA7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E74C4" w14:textId="77777777" w:rsidR="00E646F9" w:rsidRDefault="00E646F9" w:rsidP="00D36A46">
      <w:pPr>
        <w:spacing w:after="0" w:line="240" w:lineRule="auto"/>
      </w:pPr>
      <w:r>
        <w:separator/>
      </w:r>
    </w:p>
  </w:footnote>
  <w:footnote w:type="continuationSeparator" w:id="0">
    <w:p w14:paraId="54741D53" w14:textId="77777777" w:rsidR="00E646F9" w:rsidRDefault="00E646F9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19DB"/>
    <w:multiLevelType w:val="hybridMultilevel"/>
    <w:tmpl w:val="FA4E4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7CF3"/>
    <w:multiLevelType w:val="hybridMultilevel"/>
    <w:tmpl w:val="866C572E"/>
    <w:lvl w:ilvl="0" w:tplc="D0CEE52A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2" w15:restartNumberingAfterBreak="0">
    <w:nsid w:val="14343A1D"/>
    <w:multiLevelType w:val="hybridMultilevel"/>
    <w:tmpl w:val="FAECE7CE"/>
    <w:lvl w:ilvl="0" w:tplc="60644EAC">
      <w:start w:val="1"/>
      <w:numFmt w:val="decimal"/>
      <w:lvlText w:val="%1)"/>
      <w:lvlJc w:val="left"/>
      <w:pPr>
        <w:ind w:left="720" w:hanging="360"/>
      </w:pPr>
      <w:rPr>
        <w:rFonts w:ascii="Microsoft Uighur" w:hAnsi="Microsoft Uighur" w:cs="Microsoft Uighur" w:hint="default"/>
        <w:b w:val="0"/>
        <w:bCs w:val="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6194"/>
    <w:multiLevelType w:val="hybridMultilevel"/>
    <w:tmpl w:val="D4C0778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58CB"/>
    <w:multiLevelType w:val="hybridMultilevel"/>
    <w:tmpl w:val="6AFCE6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358D"/>
    <w:multiLevelType w:val="hybridMultilevel"/>
    <w:tmpl w:val="05282960"/>
    <w:lvl w:ilvl="0" w:tplc="B142DC7E">
      <w:start w:val="1"/>
      <w:numFmt w:val="decimal"/>
      <w:lvlText w:val="%1)"/>
      <w:lvlJc w:val="left"/>
      <w:pPr>
        <w:ind w:left="1440" w:hanging="360"/>
      </w:pPr>
      <w:rPr>
        <w:rFonts w:ascii="Microsoft Uighur" w:hAnsi="Microsoft Uighur" w:cs="Microsoft Uighur" w:hint="default"/>
        <w:b w:val="0"/>
        <w:bCs w:val="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A24FEF"/>
    <w:multiLevelType w:val="hybridMultilevel"/>
    <w:tmpl w:val="5E66C2CC"/>
    <w:lvl w:ilvl="0" w:tplc="9DAC35DA">
      <w:start w:val="1"/>
      <w:numFmt w:val="decimal"/>
      <w:lvlText w:val="%1-"/>
      <w:lvlJc w:val="left"/>
      <w:pPr>
        <w:ind w:left="5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5FD19D9"/>
    <w:multiLevelType w:val="hybridMultilevel"/>
    <w:tmpl w:val="16D4432E"/>
    <w:lvl w:ilvl="0" w:tplc="C690237C">
      <w:start w:val="1"/>
      <w:numFmt w:val="bullet"/>
      <w:lvlText w:val=""/>
      <w:lvlJc w:val="left"/>
      <w:pPr>
        <w:ind w:left="141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8" w15:restartNumberingAfterBreak="0">
    <w:nsid w:val="26287BED"/>
    <w:multiLevelType w:val="hybridMultilevel"/>
    <w:tmpl w:val="6752529C"/>
    <w:lvl w:ilvl="0" w:tplc="0236314A">
      <w:start w:val="1"/>
      <w:numFmt w:val="bullet"/>
      <w:lvlText w:val=""/>
      <w:lvlJc w:val="left"/>
      <w:pPr>
        <w:ind w:left="1139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30590F2E"/>
    <w:multiLevelType w:val="hybridMultilevel"/>
    <w:tmpl w:val="612EA4AC"/>
    <w:lvl w:ilvl="0" w:tplc="FFC0ED1C">
      <w:start w:val="1"/>
      <w:numFmt w:val="decimal"/>
      <w:lvlText w:val="%1)"/>
      <w:lvlJc w:val="left"/>
      <w:pPr>
        <w:ind w:left="720" w:hanging="360"/>
      </w:pPr>
      <w:rPr>
        <w:rFonts w:ascii="Microsoft Uighur" w:hAnsi="Microsoft Uighur" w:cs="Microsoft Uighur" w:hint="default"/>
        <w:b w:val="0"/>
        <w:bCs w:val="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10AF"/>
    <w:multiLevelType w:val="hybridMultilevel"/>
    <w:tmpl w:val="6C929708"/>
    <w:lvl w:ilvl="0" w:tplc="040C0011">
      <w:start w:val="1"/>
      <w:numFmt w:val="decimal"/>
      <w:lvlText w:val="%1)"/>
      <w:lvlJc w:val="left"/>
      <w:pPr>
        <w:ind w:left="1349" w:hanging="360"/>
      </w:pPr>
    </w:lvl>
    <w:lvl w:ilvl="1" w:tplc="040C0019" w:tentative="1">
      <w:start w:val="1"/>
      <w:numFmt w:val="lowerLetter"/>
      <w:lvlText w:val="%2."/>
      <w:lvlJc w:val="left"/>
      <w:pPr>
        <w:ind w:left="2069" w:hanging="360"/>
      </w:pPr>
    </w:lvl>
    <w:lvl w:ilvl="2" w:tplc="040C001B" w:tentative="1">
      <w:start w:val="1"/>
      <w:numFmt w:val="lowerRoman"/>
      <w:lvlText w:val="%3."/>
      <w:lvlJc w:val="right"/>
      <w:pPr>
        <w:ind w:left="2789" w:hanging="180"/>
      </w:pPr>
    </w:lvl>
    <w:lvl w:ilvl="3" w:tplc="040C000F" w:tentative="1">
      <w:start w:val="1"/>
      <w:numFmt w:val="decimal"/>
      <w:lvlText w:val="%4."/>
      <w:lvlJc w:val="left"/>
      <w:pPr>
        <w:ind w:left="3509" w:hanging="360"/>
      </w:pPr>
    </w:lvl>
    <w:lvl w:ilvl="4" w:tplc="040C0019" w:tentative="1">
      <w:start w:val="1"/>
      <w:numFmt w:val="lowerLetter"/>
      <w:lvlText w:val="%5."/>
      <w:lvlJc w:val="left"/>
      <w:pPr>
        <w:ind w:left="4229" w:hanging="360"/>
      </w:pPr>
    </w:lvl>
    <w:lvl w:ilvl="5" w:tplc="040C001B" w:tentative="1">
      <w:start w:val="1"/>
      <w:numFmt w:val="lowerRoman"/>
      <w:lvlText w:val="%6."/>
      <w:lvlJc w:val="right"/>
      <w:pPr>
        <w:ind w:left="4949" w:hanging="180"/>
      </w:pPr>
    </w:lvl>
    <w:lvl w:ilvl="6" w:tplc="040C000F" w:tentative="1">
      <w:start w:val="1"/>
      <w:numFmt w:val="decimal"/>
      <w:lvlText w:val="%7."/>
      <w:lvlJc w:val="left"/>
      <w:pPr>
        <w:ind w:left="5669" w:hanging="360"/>
      </w:pPr>
    </w:lvl>
    <w:lvl w:ilvl="7" w:tplc="040C0019" w:tentative="1">
      <w:start w:val="1"/>
      <w:numFmt w:val="lowerLetter"/>
      <w:lvlText w:val="%8."/>
      <w:lvlJc w:val="left"/>
      <w:pPr>
        <w:ind w:left="6389" w:hanging="360"/>
      </w:pPr>
    </w:lvl>
    <w:lvl w:ilvl="8" w:tplc="040C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1" w15:restartNumberingAfterBreak="0">
    <w:nsid w:val="45075371"/>
    <w:multiLevelType w:val="hybridMultilevel"/>
    <w:tmpl w:val="FF343BAE"/>
    <w:lvl w:ilvl="0" w:tplc="A6FE031E">
      <w:start w:val="1"/>
      <w:numFmt w:val="bullet"/>
      <w:lvlText w:val=""/>
      <w:lvlJc w:val="left"/>
      <w:pPr>
        <w:ind w:left="1299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2" w15:restartNumberingAfterBreak="0">
    <w:nsid w:val="548236C4"/>
    <w:multiLevelType w:val="hybridMultilevel"/>
    <w:tmpl w:val="5DD4FD86"/>
    <w:lvl w:ilvl="0" w:tplc="A8822C48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A610BE5"/>
    <w:multiLevelType w:val="hybridMultilevel"/>
    <w:tmpl w:val="854AD506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C0722"/>
    <w:multiLevelType w:val="hybridMultilevel"/>
    <w:tmpl w:val="072468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204A2"/>
    <w:multiLevelType w:val="hybridMultilevel"/>
    <w:tmpl w:val="B1D26EF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F1039"/>
    <w:multiLevelType w:val="hybridMultilevel"/>
    <w:tmpl w:val="C888A474"/>
    <w:lvl w:ilvl="0" w:tplc="44A60D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3"/>
  </w:num>
  <w:num w:numId="16">
    <w:abstractNumId w:val="16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A0B"/>
    <w:rsid w:val="00001214"/>
    <w:rsid w:val="00002F51"/>
    <w:rsid w:val="00004CF7"/>
    <w:rsid w:val="00006591"/>
    <w:rsid w:val="00014A07"/>
    <w:rsid w:val="0001533A"/>
    <w:rsid w:val="00023E4F"/>
    <w:rsid w:val="00024C5C"/>
    <w:rsid w:val="00032842"/>
    <w:rsid w:val="00033882"/>
    <w:rsid w:val="00040D2B"/>
    <w:rsid w:val="00040F56"/>
    <w:rsid w:val="00042775"/>
    <w:rsid w:val="00052640"/>
    <w:rsid w:val="00057592"/>
    <w:rsid w:val="00057E0F"/>
    <w:rsid w:val="0006400A"/>
    <w:rsid w:val="0006609A"/>
    <w:rsid w:val="00066AB2"/>
    <w:rsid w:val="00080258"/>
    <w:rsid w:val="00080A0B"/>
    <w:rsid w:val="00086779"/>
    <w:rsid w:val="00091CA7"/>
    <w:rsid w:val="00093FE2"/>
    <w:rsid w:val="000941F2"/>
    <w:rsid w:val="0009482E"/>
    <w:rsid w:val="00095FFC"/>
    <w:rsid w:val="000A0A6E"/>
    <w:rsid w:val="000A1520"/>
    <w:rsid w:val="000A445A"/>
    <w:rsid w:val="000B20D9"/>
    <w:rsid w:val="000B3A5F"/>
    <w:rsid w:val="000B47DF"/>
    <w:rsid w:val="000B5537"/>
    <w:rsid w:val="000B61B9"/>
    <w:rsid w:val="000B70A9"/>
    <w:rsid w:val="000C3CA6"/>
    <w:rsid w:val="000C4420"/>
    <w:rsid w:val="000C6EB9"/>
    <w:rsid w:val="000D2EC7"/>
    <w:rsid w:val="000E2BD6"/>
    <w:rsid w:val="000F27CF"/>
    <w:rsid w:val="00111707"/>
    <w:rsid w:val="001127BA"/>
    <w:rsid w:val="00113C44"/>
    <w:rsid w:val="00120E3D"/>
    <w:rsid w:val="001248CE"/>
    <w:rsid w:val="001254C4"/>
    <w:rsid w:val="001335E7"/>
    <w:rsid w:val="001336D5"/>
    <w:rsid w:val="00140580"/>
    <w:rsid w:val="001523DD"/>
    <w:rsid w:val="001604AE"/>
    <w:rsid w:val="00164F1D"/>
    <w:rsid w:val="00171699"/>
    <w:rsid w:val="00171ADA"/>
    <w:rsid w:val="001771E8"/>
    <w:rsid w:val="00183666"/>
    <w:rsid w:val="00184A09"/>
    <w:rsid w:val="001868D4"/>
    <w:rsid w:val="00196FAE"/>
    <w:rsid w:val="001B2673"/>
    <w:rsid w:val="001B4DA4"/>
    <w:rsid w:val="001B7C2E"/>
    <w:rsid w:val="001C6A7E"/>
    <w:rsid w:val="001C7ACB"/>
    <w:rsid w:val="001D13AE"/>
    <w:rsid w:val="001E14FE"/>
    <w:rsid w:val="001E192F"/>
    <w:rsid w:val="001E2D9F"/>
    <w:rsid w:val="001E54E0"/>
    <w:rsid w:val="001E56C8"/>
    <w:rsid w:val="001E5831"/>
    <w:rsid w:val="00201BA8"/>
    <w:rsid w:val="00202817"/>
    <w:rsid w:val="00204C34"/>
    <w:rsid w:val="00205ED5"/>
    <w:rsid w:val="00207967"/>
    <w:rsid w:val="00212B7E"/>
    <w:rsid w:val="0021416C"/>
    <w:rsid w:val="00222F94"/>
    <w:rsid w:val="0022359D"/>
    <w:rsid w:val="002236E2"/>
    <w:rsid w:val="0022413A"/>
    <w:rsid w:val="002326A8"/>
    <w:rsid w:val="00237B74"/>
    <w:rsid w:val="00243CF0"/>
    <w:rsid w:val="002460DD"/>
    <w:rsid w:val="0025108E"/>
    <w:rsid w:val="00252CA3"/>
    <w:rsid w:val="002618C6"/>
    <w:rsid w:val="002639C2"/>
    <w:rsid w:val="00263D10"/>
    <w:rsid w:val="00264CF4"/>
    <w:rsid w:val="002724AA"/>
    <w:rsid w:val="002763EF"/>
    <w:rsid w:val="00276FF7"/>
    <w:rsid w:val="00277BD7"/>
    <w:rsid w:val="002836C1"/>
    <w:rsid w:val="00293D5A"/>
    <w:rsid w:val="002951B1"/>
    <w:rsid w:val="00297D95"/>
    <w:rsid w:val="002A6482"/>
    <w:rsid w:val="002A6F23"/>
    <w:rsid w:val="002B2428"/>
    <w:rsid w:val="002C2233"/>
    <w:rsid w:val="002D0E5A"/>
    <w:rsid w:val="002D45DD"/>
    <w:rsid w:val="002D55EF"/>
    <w:rsid w:val="002D6C21"/>
    <w:rsid w:val="002E1A39"/>
    <w:rsid w:val="002E6438"/>
    <w:rsid w:val="002E6E91"/>
    <w:rsid w:val="002E785F"/>
    <w:rsid w:val="002F17B0"/>
    <w:rsid w:val="002F1B86"/>
    <w:rsid w:val="003035EE"/>
    <w:rsid w:val="0031074D"/>
    <w:rsid w:val="00311187"/>
    <w:rsid w:val="00313C1B"/>
    <w:rsid w:val="003144E3"/>
    <w:rsid w:val="00314CD7"/>
    <w:rsid w:val="00323D84"/>
    <w:rsid w:val="0033417B"/>
    <w:rsid w:val="00336FD4"/>
    <w:rsid w:val="003437F4"/>
    <w:rsid w:val="00346778"/>
    <w:rsid w:val="00347CC7"/>
    <w:rsid w:val="0035491F"/>
    <w:rsid w:val="00361294"/>
    <w:rsid w:val="00371DDE"/>
    <w:rsid w:val="003750C4"/>
    <w:rsid w:val="0038017F"/>
    <w:rsid w:val="00384C18"/>
    <w:rsid w:val="00391D84"/>
    <w:rsid w:val="00393BD6"/>
    <w:rsid w:val="003A29C4"/>
    <w:rsid w:val="003B25C4"/>
    <w:rsid w:val="003B3847"/>
    <w:rsid w:val="003B5D30"/>
    <w:rsid w:val="003B67ED"/>
    <w:rsid w:val="003C03C5"/>
    <w:rsid w:val="003C6949"/>
    <w:rsid w:val="003D7105"/>
    <w:rsid w:val="003E38C3"/>
    <w:rsid w:val="003E3A4F"/>
    <w:rsid w:val="003E3EA5"/>
    <w:rsid w:val="0042177D"/>
    <w:rsid w:val="00422D18"/>
    <w:rsid w:val="004231B9"/>
    <w:rsid w:val="004253AC"/>
    <w:rsid w:val="00427383"/>
    <w:rsid w:val="00430D93"/>
    <w:rsid w:val="00434EF2"/>
    <w:rsid w:val="00435729"/>
    <w:rsid w:val="004442DB"/>
    <w:rsid w:val="00447395"/>
    <w:rsid w:val="00451F16"/>
    <w:rsid w:val="0045250E"/>
    <w:rsid w:val="00455950"/>
    <w:rsid w:val="00455D34"/>
    <w:rsid w:val="00457BDB"/>
    <w:rsid w:val="00461614"/>
    <w:rsid w:val="00462C77"/>
    <w:rsid w:val="00472345"/>
    <w:rsid w:val="00482FEC"/>
    <w:rsid w:val="00483D8F"/>
    <w:rsid w:val="0048656B"/>
    <w:rsid w:val="00494707"/>
    <w:rsid w:val="004A04A4"/>
    <w:rsid w:val="004A2EC7"/>
    <w:rsid w:val="004A6A74"/>
    <w:rsid w:val="004A6BF2"/>
    <w:rsid w:val="004A786B"/>
    <w:rsid w:val="004B0F60"/>
    <w:rsid w:val="004C306A"/>
    <w:rsid w:val="004C7756"/>
    <w:rsid w:val="004C7BC3"/>
    <w:rsid w:val="004D09B2"/>
    <w:rsid w:val="004D43F0"/>
    <w:rsid w:val="004D4400"/>
    <w:rsid w:val="004E302C"/>
    <w:rsid w:val="004E38E8"/>
    <w:rsid w:val="004E69D6"/>
    <w:rsid w:val="004E7566"/>
    <w:rsid w:val="004E7819"/>
    <w:rsid w:val="004F0414"/>
    <w:rsid w:val="004F3FF1"/>
    <w:rsid w:val="004F736B"/>
    <w:rsid w:val="004F7CB5"/>
    <w:rsid w:val="00501943"/>
    <w:rsid w:val="00502FBE"/>
    <w:rsid w:val="00505645"/>
    <w:rsid w:val="00510708"/>
    <w:rsid w:val="0051263F"/>
    <w:rsid w:val="005126ED"/>
    <w:rsid w:val="00515400"/>
    <w:rsid w:val="00516693"/>
    <w:rsid w:val="00516838"/>
    <w:rsid w:val="0052092E"/>
    <w:rsid w:val="00521CF5"/>
    <w:rsid w:val="005252BD"/>
    <w:rsid w:val="00525E75"/>
    <w:rsid w:val="00534992"/>
    <w:rsid w:val="00536EB2"/>
    <w:rsid w:val="00540CC8"/>
    <w:rsid w:val="005420F8"/>
    <w:rsid w:val="00544EF1"/>
    <w:rsid w:val="005456B9"/>
    <w:rsid w:val="005531C0"/>
    <w:rsid w:val="00567A1A"/>
    <w:rsid w:val="005702E3"/>
    <w:rsid w:val="005731B8"/>
    <w:rsid w:val="00577E3F"/>
    <w:rsid w:val="005811F4"/>
    <w:rsid w:val="0058184B"/>
    <w:rsid w:val="005821BA"/>
    <w:rsid w:val="00582BA1"/>
    <w:rsid w:val="005837A6"/>
    <w:rsid w:val="00583CD8"/>
    <w:rsid w:val="00584B87"/>
    <w:rsid w:val="00585D5F"/>
    <w:rsid w:val="00585D83"/>
    <w:rsid w:val="0059172D"/>
    <w:rsid w:val="00592F60"/>
    <w:rsid w:val="00595A08"/>
    <w:rsid w:val="0059673F"/>
    <w:rsid w:val="005A0B2C"/>
    <w:rsid w:val="005B01E6"/>
    <w:rsid w:val="005B20FD"/>
    <w:rsid w:val="005B3BBC"/>
    <w:rsid w:val="005B5486"/>
    <w:rsid w:val="005B6DE7"/>
    <w:rsid w:val="005B7E68"/>
    <w:rsid w:val="005C35CD"/>
    <w:rsid w:val="005C555B"/>
    <w:rsid w:val="005C692B"/>
    <w:rsid w:val="005D0FCA"/>
    <w:rsid w:val="005D3939"/>
    <w:rsid w:val="005D56D0"/>
    <w:rsid w:val="005D6058"/>
    <w:rsid w:val="005E117E"/>
    <w:rsid w:val="005E1641"/>
    <w:rsid w:val="005E19DC"/>
    <w:rsid w:val="005E7201"/>
    <w:rsid w:val="005F36F0"/>
    <w:rsid w:val="006028A1"/>
    <w:rsid w:val="00603D3A"/>
    <w:rsid w:val="00607A3B"/>
    <w:rsid w:val="006110BB"/>
    <w:rsid w:val="00617F4C"/>
    <w:rsid w:val="006205B8"/>
    <w:rsid w:val="0063524E"/>
    <w:rsid w:val="00645FD2"/>
    <w:rsid w:val="00650EFE"/>
    <w:rsid w:val="00651A20"/>
    <w:rsid w:val="00656FB1"/>
    <w:rsid w:val="00657E25"/>
    <w:rsid w:val="006606D6"/>
    <w:rsid w:val="0066193B"/>
    <w:rsid w:val="00666BC4"/>
    <w:rsid w:val="00671D0A"/>
    <w:rsid w:val="00672269"/>
    <w:rsid w:val="006755F9"/>
    <w:rsid w:val="0068210C"/>
    <w:rsid w:val="00685393"/>
    <w:rsid w:val="006943F8"/>
    <w:rsid w:val="0069799E"/>
    <w:rsid w:val="006A03DD"/>
    <w:rsid w:val="006A3271"/>
    <w:rsid w:val="006A76A1"/>
    <w:rsid w:val="006C0F9B"/>
    <w:rsid w:val="006C330E"/>
    <w:rsid w:val="006C3A78"/>
    <w:rsid w:val="006D1300"/>
    <w:rsid w:val="006D4806"/>
    <w:rsid w:val="006D6758"/>
    <w:rsid w:val="006E024A"/>
    <w:rsid w:val="006E701C"/>
    <w:rsid w:val="006E75C4"/>
    <w:rsid w:val="006F0B99"/>
    <w:rsid w:val="006F105B"/>
    <w:rsid w:val="006F3F76"/>
    <w:rsid w:val="007016CD"/>
    <w:rsid w:val="007021B3"/>
    <w:rsid w:val="0070242C"/>
    <w:rsid w:val="00712302"/>
    <w:rsid w:val="00724D79"/>
    <w:rsid w:val="00724DA7"/>
    <w:rsid w:val="00730733"/>
    <w:rsid w:val="00735C80"/>
    <w:rsid w:val="007467D7"/>
    <w:rsid w:val="00746EF9"/>
    <w:rsid w:val="00747D57"/>
    <w:rsid w:val="007513B2"/>
    <w:rsid w:val="007528D4"/>
    <w:rsid w:val="00753E31"/>
    <w:rsid w:val="00756484"/>
    <w:rsid w:val="00757F04"/>
    <w:rsid w:val="007616F8"/>
    <w:rsid w:val="007634E9"/>
    <w:rsid w:val="00764260"/>
    <w:rsid w:val="00775D48"/>
    <w:rsid w:val="007840DB"/>
    <w:rsid w:val="00787338"/>
    <w:rsid w:val="00791131"/>
    <w:rsid w:val="007939EF"/>
    <w:rsid w:val="007A1E7A"/>
    <w:rsid w:val="007A3C5E"/>
    <w:rsid w:val="007A60F3"/>
    <w:rsid w:val="007C1256"/>
    <w:rsid w:val="007C18B5"/>
    <w:rsid w:val="007C2E31"/>
    <w:rsid w:val="007C795A"/>
    <w:rsid w:val="007D0B33"/>
    <w:rsid w:val="007D3DF1"/>
    <w:rsid w:val="007D4F00"/>
    <w:rsid w:val="007E12EA"/>
    <w:rsid w:val="007E2B32"/>
    <w:rsid w:val="007E4A88"/>
    <w:rsid w:val="007F1F5D"/>
    <w:rsid w:val="007F24A5"/>
    <w:rsid w:val="007F3F83"/>
    <w:rsid w:val="00807AAE"/>
    <w:rsid w:val="00810F15"/>
    <w:rsid w:val="00811DF6"/>
    <w:rsid w:val="00820586"/>
    <w:rsid w:val="0082186B"/>
    <w:rsid w:val="00824011"/>
    <w:rsid w:val="0082618D"/>
    <w:rsid w:val="0082759E"/>
    <w:rsid w:val="00834CB7"/>
    <w:rsid w:val="00835842"/>
    <w:rsid w:val="00843E22"/>
    <w:rsid w:val="008446F1"/>
    <w:rsid w:val="00847B8A"/>
    <w:rsid w:val="00851826"/>
    <w:rsid w:val="008560AD"/>
    <w:rsid w:val="00860370"/>
    <w:rsid w:val="00862243"/>
    <w:rsid w:val="00867E20"/>
    <w:rsid w:val="0088288A"/>
    <w:rsid w:val="00893053"/>
    <w:rsid w:val="00894358"/>
    <w:rsid w:val="00897E5A"/>
    <w:rsid w:val="008A007A"/>
    <w:rsid w:val="008A3F36"/>
    <w:rsid w:val="008A6AE3"/>
    <w:rsid w:val="008A70E8"/>
    <w:rsid w:val="008C3A21"/>
    <w:rsid w:val="008C664C"/>
    <w:rsid w:val="008D1D0E"/>
    <w:rsid w:val="008E4D90"/>
    <w:rsid w:val="008F416B"/>
    <w:rsid w:val="008F4685"/>
    <w:rsid w:val="008F5459"/>
    <w:rsid w:val="00900F35"/>
    <w:rsid w:val="009057A8"/>
    <w:rsid w:val="00907C1A"/>
    <w:rsid w:val="00913630"/>
    <w:rsid w:val="009247EA"/>
    <w:rsid w:val="00930544"/>
    <w:rsid w:val="00930833"/>
    <w:rsid w:val="00932087"/>
    <w:rsid w:val="00940B20"/>
    <w:rsid w:val="00947543"/>
    <w:rsid w:val="00952481"/>
    <w:rsid w:val="00952582"/>
    <w:rsid w:val="00955EF7"/>
    <w:rsid w:val="00966191"/>
    <w:rsid w:val="00966AD1"/>
    <w:rsid w:val="00967277"/>
    <w:rsid w:val="009737E8"/>
    <w:rsid w:val="00976589"/>
    <w:rsid w:val="00976E09"/>
    <w:rsid w:val="00980AC6"/>
    <w:rsid w:val="00984324"/>
    <w:rsid w:val="00991653"/>
    <w:rsid w:val="00992AAD"/>
    <w:rsid w:val="009964AE"/>
    <w:rsid w:val="009A0986"/>
    <w:rsid w:val="009A224E"/>
    <w:rsid w:val="009A779F"/>
    <w:rsid w:val="009B0C18"/>
    <w:rsid w:val="009B6025"/>
    <w:rsid w:val="009C1090"/>
    <w:rsid w:val="009C1DCB"/>
    <w:rsid w:val="009C2882"/>
    <w:rsid w:val="009C7EA1"/>
    <w:rsid w:val="009D22EB"/>
    <w:rsid w:val="009D3B47"/>
    <w:rsid w:val="009D5627"/>
    <w:rsid w:val="009D575F"/>
    <w:rsid w:val="009F0287"/>
    <w:rsid w:val="009F2349"/>
    <w:rsid w:val="009F2425"/>
    <w:rsid w:val="009F5894"/>
    <w:rsid w:val="009F5C88"/>
    <w:rsid w:val="00A00CF8"/>
    <w:rsid w:val="00A02CF4"/>
    <w:rsid w:val="00A04B8F"/>
    <w:rsid w:val="00A07A3B"/>
    <w:rsid w:val="00A11ED6"/>
    <w:rsid w:val="00A14590"/>
    <w:rsid w:val="00A16BEE"/>
    <w:rsid w:val="00A26038"/>
    <w:rsid w:val="00A26B96"/>
    <w:rsid w:val="00A33C69"/>
    <w:rsid w:val="00A340CC"/>
    <w:rsid w:val="00A345D7"/>
    <w:rsid w:val="00A36497"/>
    <w:rsid w:val="00A40D67"/>
    <w:rsid w:val="00A54449"/>
    <w:rsid w:val="00A550AC"/>
    <w:rsid w:val="00A62ED9"/>
    <w:rsid w:val="00A655EF"/>
    <w:rsid w:val="00A70FEF"/>
    <w:rsid w:val="00A7339E"/>
    <w:rsid w:val="00A73747"/>
    <w:rsid w:val="00A81361"/>
    <w:rsid w:val="00A835C4"/>
    <w:rsid w:val="00A8525D"/>
    <w:rsid w:val="00A86682"/>
    <w:rsid w:val="00A8714A"/>
    <w:rsid w:val="00A87EF5"/>
    <w:rsid w:val="00A906EB"/>
    <w:rsid w:val="00AA1368"/>
    <w:rsid w:val="00AA2A7C"/>
    <w:rsid w:val="00AB00BD"/>
    <w:rsid w:val="00AB087C"/>
    <w:rsid w:val="00AB686A"/>
    <w:rsid w:val="00AC3ACA"/>
    <w:rsid w:val="00AC40BA"/>
    <w:rsid w:val="00AD2ED5"/>
    <w:rsid w:val="00AD6CCC"/>
    <w:rsid w:val="00AD7937"/>
    <w:rsid w:val="00AE137F"/>
    <w:rsid w:val="00AF1933"/>
    <w:rsid w:val="00AF7C76"/>
    <w:rsid w:val="00B003D1"/>
    <w:rsid w:val="00B004C9"/>
    <w:rsid w:val="00B03658"/>
    <w:rsid w:val="00B10852"/>
    <w:rsid w:val="00B1736E"/>
    <w:rsid w:val="00B17B51"/>
    <w:rsid w:val="00B204F4"/>
    <w:rsid w:val="00B214B5"/>
    <w:rsid w:val="00B22D79"/>
    <w:rsid w:val="00B2329F"/>
    <w:rsid w:val="00B241C2"/>
    <w:rsid w:val="00B2723A"/>
    <w:rsid w:val="00B32194"/>
    <w:rsid w:val="00B344BA"/>
    <w:rsid w:val="00B34E92"/>
    <w:rsid w:val="00B44CA9"/>
    <w:rsid w:val="00B46B3A"/>
    <w:rsid w:val="00B52B8D"/>
    <w:rsid w:val="00B53546"/>
    <w:rsid w:val="00B57658"/>
    <w:rsid w:val="00B57CE3"/>
    <w:rsid w:val="00B61DF7"/>
    <w:rsid w:val="00B63F9B"/>
    <w:rsid w:val="00B758A8"/>
    <w:rsid w:val="00B8047E"/>
    <w:rsid w:val="00B82297"/>
    <w:rsid w:val="00B94F7E"/>
    <w:rsid w:val="00BA0125"/>
    <w:rsid w:val="00BA18B1"/>
    <w:rsid w:val="00BA2372"/>
    <w:rsid w:val="00BA3C55"/>
    <w:rsid w:val="00BA3E45"/>
    <w:rsid w:val="00BA7A5E"/>
    <w:rsid w:val="00BB12DF"/>
    <w:rsid w:val="00BB1465"/>
    <w:rsid w:val="00BB7BCC"/>
    <w:rsid w:val="00BC1BE7"/>
    <w:rsid w:val="00BC1FC3"/>
    <w:rsid w:val="00BC75D8"/>
    <w:rsid w:val="00BD421E"/>
    <w:rsid w:val="00BE12B8"/>
    <w:rsid w:val="00BE5B88"/>
    <w:rsid w:val="00C013E0"/>
    <w:rsid w:val="00C038DD"/>
    <w:rsid w:val="00C04CB9"/>
    <w:rsid w:val="00C10C18"/>
    <w:rsid w:val="00C111F3"/>
    <w:rsid w:val="00C1402C"/>
    <w:rsid w:val="00C14C67"/>
    <w:rsid w:val="00C213B6"/>
    <w:rsid w:val="00C2234F"/>
    <w:rsid w:val="00C22A6E"/>
    <w:rsid w:val="00C23322"/>
    <w:rsid w:val="00C260E0"/>
    <w:rsid w:val="00C277E4"/>
    <w:rsid w:val="00C3669B"/>
    <w:rsid w:val="00C36E1B"/>
    <w:rsid w:val="00C43076"/>
    <w:rsid w:val="00C4325F"/>
    <w:rsid w:val="00C547E7"/>
    <w:rsid w:val="00C5593A"/>
    <w:rsid w:val="00C56B82"/>
    <w:rsid w:val="00C63332"/>
    <w:rsid w:val="00C639E1"/>
    <w:rsid w:val="00C64443"/>
    <w:rsid w:val="00C6775E"/>
    <w:rsid w:val="00C72C24"/>
    <w:rsid w:val="00C74085"/>
    <w:rsid w:val="00C875CC"/>
    <w:rsid w:val="00C87AA4"/>
    <w:rsid w:val="00C90999"/>
    <w:rsid w:val="00C933AC"/>
    <w:rsid w:val="00CA55D6"/>
    <w:rsid w:val="00CA5F59"/>
    <w:rsid w:val="00CB2AB9"/>
    <w:rsid w:val="00CB30FC"/>
    <w:rsid w:val="00CB5FC4"/>
    <w:rsid w:val="00CC7539"/>
    <w:rsid w:val="00CD0D36"/>
    <w:rsid w:val="00CD0FAC"/>
    <w:rsid w:val="00CD3645"/>
    <w:rsid w:val="00CD6CB7"/>
    <w:rsid w:val="00CD7589"/>
    <w:rsid w:val="00CE529D"/>
    <w:rsid w:val="00CE6BA3"/>
    <w:rsid w:val="00CE70AC"/>
    <w:rsid w:val="00CF3AC8"/>
    <w:rsid w:val="00D01DC5"/>
    <w:rsid w:val="00D03077"/>
    <w:rsid w:val="00D07993"/>
    <w:rsid w:val="00D103BC"/>
    <w:rsid w:val="00D13A16"/>
    <w:rsid w:val="00D14550"/>
    <w:rsid w:val="00D22ED4"/>
    <w:rsid w:val="00D2685B"/>
    <w:rsid w:val="00D275F0"/>
    <w:rsid w:val="00D33702"/>
    <w:rsid w:val="00D36A46"/>
    <w:rsid w:val="00D37FE9"/>
    <w:rsid w:val="00D56819"/>
    <w:rsid w:val="00D5698F"/>
    <w:rsid w:val="00D61B59"/>
    <w:rsid w:val="00D64888"/>
    <w:rsid w:val="00D6679F"/>
    <w:rsid w:val="00D67471"/>
    <w:rsid w:val="00D760FF"/>
    <w:rsid w:val="00D926D7"/>
    <w:rsid w:val="00D943CF"/>
    <w:rsid w:val="00D95B47"/>
    <w:rsid w:val="00DA0B8C"/>
    <w:rsid w:val="00DA666F"/>
    <w:rsid w:val="00DA6DD1"/>
    <w:rsid w:val="00DB2601"/>
    <w:rsid w:val="00DC0938"/>
    <w:rsid w:val="00DC10AC"/>
    <w:rsid w:val="00DC18B9"/>
    <w:rsid w:val="00DC2715"/>
    <w:rsid w:val="00DC327F"/>
    <w:rsid w:val="00DC3D7D"/>
    <w:rsid w:val="00DD4A92"/>
    <w:rsid w:val="00DD67EC"/>
    <w:rsid w:val="00DE2026"/>
    <w:rsid w:val="00DE3E61"/>
    <w:rsid w:val="00DE4870"/>
    <w:rsid w:val="00DE57FC"/>
    <w:rsid w:val="00DE5856"/>
    <w:rsid w:val="00DE5BD3"/>
    <w:rsid w:val="00DE6840"/>
    <w:rsid w:val="00E05E05"/>
    <w:rsid w:val="00E06A02"/>
    <w:rsid w:val="00E10391"/>
    <w:rsid w:val="00E11562"/>
    <w:rsid w:val="00E13DDC"/>
    <w:rsid w:val="00E211E2"/>
    <w:rsid w:val="00E22B15"/>
    <w:rsid w:val="00E23D4E"/>
    <w:rsid w:val="00E25F46"/>
    <w:rsid w:val="00E3040C"/>
    <w:rsid w:val="00E305B7"/>
    <w:rsid w:val="00E31CCB"/>
    <w:rsid w:val="00E32144"/>
    <w:rsid w:val="00E34FA1"/>
    <w:rsid w:val="00E36CF4"/>
    <w:rsid w:val="00E374FB"/>
    <w:rsid w:val="00E40F43"/>
    <w:rsid w:val="00E44917"/>
    <w:rsid w:val="00E46AC1"/>
    <w:rsid w:val="00E506F0"/>
    <w:rsid w:val="00E53203"/>
    <w:rsid w:val="00E62C7F"/>
    <w:rsid w:val="00E646F9"/>
    <w:rsid w:val="00E64E2E"/>
    <w:rsid w:val="00E72A35"/>
    <w:rsid w:val="00E7346B"/>
    <w:rsid w:val="00E73530"/>
    <w:rsid w:val="00E83BCD"/>
    <w:rsid w:val="00E943E4"/>
    <w:rsid w:val="00E95B46"/>
    <w:rsid w:val="00E96723"/>
    <w:rsid w:val="00E96F09"/>
    <w:rsid w:val="00E97655"/>
    <w:rsid w:val="00EA224A"/>
    <w:rsid w:val="00EA5F5F"/>
    <w:rsid w:val="00EB2D90"/>
    <w:rsid w:val="00EB35BF"/>
    <w:rsid w:val="00EB42EB"/>
    <w:rsid w:val="00EC3E31"/>
    <w:rsid w:val="00EC630F"/>
    <w:rsid w:val="00ED1466"/>
    <w:rsid w:val="00ED1F62"/>
    <w:rsid w:val="00EE610A"/>
    <w:rsid w:val="00EF4DAA"/>
    <w:rsid w:val="00EF57B8"/>
    <w:rsid w:val="00F019A4"/>
    <w:rsid w:val="00F01DAE"/>
    <w:rsid w:val="00F04B8C"/>
    <w:rsid w:val="00F07838"/>
    <w:rsid w:val="00F10680"/>
    <w:rsid w:val="00F1560F"/>
    <w:rsid w:val="00F15FAA"/>
    <w:rsid w:val="00F3106D"/>
    <w:rsid w:val="00F320DA"/>
    <w:rsid w:val="00F323D7"/>
    <w:rsid w:val="00F351E3"/>
    <w:rsid w:val="00F35232"/>
    <w:rsid w:val="00F367FD"/>
    <w:rsid w:val="00F41DC6"/>
    <w:rsid w:val="00F4466C"/>
    <w:rsid w:val="00F56096"/>
    <w:rsid w:val="00F577BB"/>
    <w:rsid w:val="00F5792E"/>
    <w:rsid w:val="00F633DA"/>
    <w:rsid w:val="00F63E93"/>
    <w:rsid w:val="00F64281"/>
    <w:rsid w:val="00F67322"/>
    <w:rsid w:val="00F73D7A"/>
    <w:rsid w:val="00F760FE"/>
    <w:rsid w:val="00F8019B"/>
    <w:rsid w:val="00F843F0"/>
    <w:rsid w:val="00F861F1"/>
    <w:rsid w:val="00F867AC"/>
    <w:rsid w:val="00F87259"/>
    <w:rsid w:val="00F877D8"/>
    <w:rsid w:val="00F97C28"/>
    <w:rsid w:val="00FA27A9"/>
    <w:rsid w:val="00FA5592"/>
    <w:rsid w:val="00FA5A0B"/>
    <w:rsid w:val="00FB4548"/>
    <w:rsid w:val="00FB5B48"/>
    <w:rsid w:val="00FC58F7"/>
    <w:rsid w:val="00FD377F"/>
    <w:rsid w:val="00FD7B15"/>
    <w:rsid w:val="00FE1829"/>
    <w:rsid w:val="00FF03B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BB415"/>
  <w15:docId w15:val="{B0BADCB1-1F8C-44B2-B691-09584B6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5D39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character" w:styleId="lev">
    <w:name w:val="Strong"/>
    <w:basedOn w:val="Policepardfaut"/>
    <w:uiPriority w:val="22"/>
    <w:qFormat/>
    <w:rsid w:val="005B3BBC"/>
    <w:rPr>
      <w:b/>
      <w:bCs/>
    </w:rPr>
  </w:style>
  <w:style w:type="paragraph" w:customStyle="1" w:styleId="Paragraphedeliste1">
    <w:name w:val="Paragraphe de liste1"/>
    <w:basedOn w:val="Normal"/>
    <w:uiPriority w:val="34"/>
    <w:qFormat/>
    <w:rsid w:val="005B3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739B-29DA-4898-B79E-0BA81805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toor</cp:lastModifiedBy>
  <cp:revision>84</cp:revision>
  <cp:lastPrinted>2021-02-19T12:41:00Z</cp:lastPrinted>
  <dcterms:created xsi:type="dcterms:W3CDTF">2017-10-20T10:19:00Z</dcterms:created>
  <dcterms:modified xsi:type="dcterms:W3CDTF">2021-02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